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7D8F6" w14:textId="2E3F84EE" w:rsidR="00306C73" w:rsidRPr="00DB3652" w:rsidRDefault="00306C73" w:rsidP="00306C73">
      <w:pPr>
        <w:spacing w:line="276" w:lineRule="auto"/>
        <w:ind w:left="720"/>
        <w:jc w:val="both"/>
        <w:rPr>
          <w:rFonts w:ascii="Arial" w:hAnsi="Arial" w:cs="Arial"/>
          <w:szCs w:val="24"/>
        </w:rPr>
      </w:pPr>
      <w:r w:rsidRPr="00DB3652">
        <w:rPr>
          <w:rFonts w:ascii="Arial" w:hAnsi="Arial" w:cs="Arial"/>
          <w:b/>
          <w:szCs w:val="24"/>
        </w:rPr>
        <w:t>AT A MEETING OF FAVERSHAM TOWN COUNCIL PLANNING COMMITEE</w:t>
      </w:r>
      <w:r w:rsidRPr="00DB3652">
        <w:rPr>
          <w:rFonts w:ascii="Arial" w:hAnsi="Arial" w:cs="Arial"/>
          <w:szCs w:val="24"/>
        </w:rPr>
        <w:t xml:space="preserve"> held </w:t>
      </w:r>
      <w:r w:rsidR="00BD4398" w:rsidRPr="00DB3652">
        <w:rPr>
          <w:rFonts w:ascii="Arial" w:hAnsi="Arial" w:cs="Arial"/>
          <w:szCs w:val="24"/>
        </w:rPr>
        <w:t>in the Guildhall</w:t>
      </w:r>
      <w:r w:rsidRPr="00DB3652">
        <w:rPr>
          <w:rFonts w:ascii="Arial" w:hAnsi="Arial" w:cs="Arial"/>
          <w:szCs w:val="24"/>
        </w:rPr>
        <w:t xml:space="preserve">, on </w:t>
      </w:r>
      <w:r w:rsidR="009E3A36">
        <w:rPr>
          <w:rFonts w:ascii="Arial" w:hAnsi="Arial" w:cs="Arial"/>
          <w:szCs w:val="24"/>
        </w:rPr>
        <w:t xml:space="preserve">Monday </w:t>
      </w:r>
      <w:r w:rsidR="006D61D1">
        <w:rPr>
          <w:rFonts w:ascii="Arial" w:hAnsi="Arial" w:cs="Arial"/>
          <w:szCs w:val="24"/>
        </w:rPr>
        <w:t>20</w:t>
      </w:r>
      <w:r w:rsidR="00B1689D" w:rsidRPr="00B1689D">
        <w:rPr>
          <w:rFonts w:ascii="Arial" w:hAnsi="Arial" w:cs="Arial"/>
          <w:szCs w:val="24"/>
          <w:vertAlign w:val="superscript"/>
        </w:rPr>
        <w:t>th</w:t>
      </w:r>
      <w:r w:rsidR="00B1689D">
        <w:rPr>
          <w:rFonts w:ascii="Arial" w:hAnsi="Arial" w:cs="Arial"/>
          <w:szCs w:val="24"/>
        </w:rPr>
        <w:t xml:space="preserve"> May</w:t>
      </w:r>
      <w:r w:rsidR="00317BE1">
        <w:rPr>
          <w:rFonts w:ascii="Arial" w:hAnsi="Arial" w:cs="Arial"/>
          <w:szCs w:val="24"/>
        </w:rPr>
        <w:t xml:space="preserve"> </w:t>
      </w:r>
      <w:r w:rsidR="00870973">
        <w:rPr>
          <w:rFonts w:ascii="Arial" w:hAnsi="Arial" w:cs="Arial"/>
          <w:szCs w:val="24"/>
        </w:rPr>
        <w:t>2024</w:t>
      </w:r>
    </w:p>
    <w:p w14:paraId="7D2B1281" w14:textId="77777777" w:rsidR="00306C73" w:rsidRPr="00DB3652" w:rsidRDefault="00306C73" w:rsidP="00306C73">
      <w:pPr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7871E774" w14:textId="110EBE35" w:rsidR="00B8149C" w:rsidRDefault="00306C73" w:rsidP="0090551F">
      <w:pPr>
        <w:spacing w:line="276" w:lineRule="auto"/>
        <w:ind w:left="2160" w:hanging="1440"/>
        <w:jc w:val="both"/>
        <w:rPr>
          <w:rFonts w:ascii="Arial" w:hAnsi="Arial" w:cs="Arial"/>
          <w:szCs w:val="24"/>
        </w:rPr>
      </w:pPr>
      <w:r w:rsidRPr="00DB3652">
        <w:rPr>
          <w:rFonts w:ascii="Arial" w:hAnsi="Arial" w:cs="Arial"/>
          <w:b/>
          <w:szCs w:val="24"/>
        </w:rPr>
        <w:t>Present:</w:t>
      </w:r>
      <w:r w:rsidRPr="00DB3652">
        <w:rPr>
          <w:rFonts w:ascii="Arial" w:hAnsi="Arial" w:cs="Arial"/>
          <w:szCs w:val="24"/>
        </w:rPr>
        <w:t xml:space="preserve"> </w:t>
      </w:r>
      <w:r w:rsidRPr="00DB3652">
        <w:rPr>
          <w:rFonts w:ascii="Arial" w:hAnsi="Arial" w:cs="Arial"/>
          <w:szCs w:val="24"/>
        </w:rPr>
        <w:tab/>
        <w:t xml:space="preserve">The Mayor Cllr </w:t>
      </w:r>
      <w:r w:rsidR="006D61D1">
        <w:rPr>
          <w:rFonts w:ascii="Arial" w:hAnsi="Arial" w:cs="Arial"/>
          <w:szCs w:val="24"/>
        </w:rPr>
        <w:t>Josh Rowlands</w:t>
      </w:r>
      <w:r w:rsidRPr="00DB3652">
        <w:rPr>
          <w:rFonts w:ascii="Arial" w:hAnsi="Arial" w:cs="Arial"/>
          <w:szCs w:val="24"/>
        </w:rPr>
        <w:t>,</w:t>
      </w:r>
      <w:r w:rsidR="00B61E21" w:rsidRPr="00DB3652">
        <w:rPr>
          <w:rFonts w:ascii="Arial" w:hAnsi="Arial" w:cs="Arial"/>
          <w:szCs w:val="24"/>
        </w:rPr>
        <w:t xml:space="preserve"> </w:t>
      </w:r>
      <w:r w:rsidR="007159C6">
        <w:rPr>
          <w:rFonts w:ascii="Arial" w:hAnsi="Arial" w:cs="Arial"/>
          <w:szCs w:val="24"/>
        </w:rPr>
        <w:t>Cllrs</w:t>
      </w:r>
      <w:r w:rsidR="00A56D58">
        <w:rPr>
          <w:rFonts w:ascii="Arial" w:hAnsi="Arial" w:cs="Arial"/>
          <w:szCs w:val="24"/>
        </w:rPr>
        <w:t xml:space="preserve"> </w:t>
      </w:r>
      <w:r w:rsidR="00076D1F">
        <w:rPr>
          <w:rFonts w:ascii="Arial" w:hAnsi="Arial" w:cs="Arial"/>
          <w:szCs w:val="24"/>
        </w:rPr>
        <w:t xml:space="preserve">L Coniam, </w:t>
      </w:r>
      <w:r w:rsidR="008916F9">
        <w:rPr>
          <w:rFonts w:ascii="Arial" w:hAnsi="Arial" w:cs="Arial"/>
          <w:szCs w:val="24"/>
        </w:rPr>
        <w:t>P Cook,</w:t>
      </w:r>
      <w:r w:rsidR="00A56D58">
        <w:rPr>
          <w:rFonts w:ascii="Arial" w:hAnsi="Arial" w:cs="Arial"/>
          <w:szCs w:val="24"/>
        </w:rPr>
        <w:t xml:space="preserve"> </w:t>
      </w:r>
      <w:proofErr w:type="gramStart"/>
      <w:r w:rsidR="00076D1F">
        <w:rPr>
          <w:rFonts w:ascii="Arial" w:hAnsi="Arial" w:cs="Arial"/>
          <w:szCs w:val="24"/>
        </w:rPr>
        <w:t>A</w:t>
      </w:r>
      <w:proofErr w:type="gramEnd"/>
      <w:r w:rsidR="00076D1F">
        <w:rPr>
          <w:rFonts w:ascii="Arial" w:hAnsi="Arial" w:cs="Arial"/>
          <w:szCs w:val="24"/>
        </w:rPr>
        <w:t xml:space="preserve"> Eyre, </w:t>
      </w:r>
      <w:r w:rsidR="00A56D58">
        <w:rPr>
          <w:rFonts w:ascii="Arial" w:hAnsi="Arial" w:cs="Arial"/>
          <w:szCs w:val="24"/>
        </w:rPr>
        <w:t xml:space="preserve">C Gibson, </w:t>
      </w:r>
      <w:r w:rsidR="00076D1F">
        <w:rPr>
          <w:rFonts w:ascii="Arial" w:hAnsi="Arial" w:cs="Arial"/>
          <w:szCs w:val="24"/>
        </w:rPr>
        <w:t xml:space="preserve">B Jones, </w:t>
      </w:r>
      <w:r w:rsidR="005D1837">
        <w:rPr>
          <w:rFonts w:ascii="Arial" w:hAnsi="Arial" w:cs="Arial"/>
          <w:szCs w:val="24"/>
        </w:rPr>
        <w:t>R Newman,</w:t>
      </w:r>
      <w:r w:rsidR="00B46F10">
        <w:rPr>
          <w:rFonts w:ascii="Arial" w:hAnsi="Arial" w:cs="Arial"/>
          <w:szCs w:val="24"/>
        </w:rPr>
        <w:t xml:space="preserve"> </w:t>
      </w:r>
      <w:r w:rsidR="006D61D1">
        <w:rPr>
          <w:rFonts w:ascii="Arial" w:hAnsi="Arial" w:cs="Arial"/>
          <w:szCs w:val="24"/>
        </w:rPr>
        <w:t xml:space="preserve">and J Saunders </w:t>
      </w:r>
    </w:p>
    <w:p w14:paraId="44C95270" w14:textId="77777777" w:rsidR="00F96EF6" w:rsidRDefault="00F96EF6" w:rsidP="00CD1497">
      <w:pPr>
        <w:spacing w:line="276" w:lineRule="auto"/>
        <w:ind w:left="2160" w:hanging="1440"/>
        <w:jc w:val="both"/>
        <w:rPr>
          <w:rFonts w:ascii="Arial" w:hAnsi="Arial" w:cs="Arial"/>
          <w:szCs w:val="24"/>
        </w:rPr>
      </w:pPr>
    </w:p>
    <w:p w14:paraId="7A6C71EB" w14:textId="4FB358E3" w:rsidR="00306C73" w:rsidRPr="00DB3652" w:rsidRDefault="00306C73" w:rsidP="00306C73">
      <w:pPr>
        <w:spacing w:line="276" w:lineRule="auto"/>
        <w:ind w:left="720"/>
        <w:rPr>
          <w:rFonts w:ascii="Arial" w:hAnsi="Arial" w:cs="Arial"/>
          <w:szCs w:val="24"/>
        </w:rPr>
      </w:pPr>
      <w:r w:rsidRPr="00DB3652">
        <w:rPr>
          <w:rFonts w:ascii="Arial" w:hAnsi="Arial" w:cs="Arial"/>
          <w:b/>
          <w:szCs w:val="24"/>
        </w:rPr>
        <w:t xml:space="preserve">In attendance: </w:t>
      </w:r>
      <w:r w:rsidRPr="00DB3652">
        <w:rPr>
          <w:rFonts w:ascii="Arial" w:hAnsi="Arial" w:cs="Arial"/>
          <w:b/>
          <w:szCs w:val="24"/>
        </w:rPr>
        <w:tab/>
      </w:r>
      <w:r w:rsidR="008916F9">
        <w:rPr>
          <w:rFonts w:ascii="Arial" w:hAnsi="Arial" w:cs="Arial"/>
          <w:szCs w:val="24"/>
        </w:rPr>
        <w:t>Adrienne Begent</w:t>
      </w:r>
      <w:r w:rsidR="00EB2BCD">
        <w:rPr>
          <w:rFonts w:ascii="Arial" w:hAnsi="Arial" w:cs="Arial"/>
          <w:szCs w:val="24"/>
        </w:rPr>
        <w:t xml:space="preserve"> </w:t>
      </w:r>
      <w:r w:rsidRPr="00DB3652">
        <w:rPr>
          <w:rFonts w:ascii="Arial" w:hAnsi="Arial" w:cs="Arial"/>
          <w:szCs w:val="24"/>
        </w:rPr>
        <w:t>(</w:t>
      </w:r>
      <w:r w:rsidR="008916F9">
        <w:rPr>
          <w:rFonts w:ascii="Arial" w:hAnsi="Arial" w:cs="Arial"/>
          <w:szCs w:val="24"/>
        </w:rPr>
        <w:t xml:space="preserve">Deputy </w:t>
      </w:r>
      <w:r w:rsidRPr="00DB3652">
        <w:rPr>
          <w:rFonts w:ascii="Arial" w:hAnsi="Arial" w:cs="Arial"/>
          <w:szCs w:val="24"/>
        </w:rPr>
        <w:t xml:space="preserve">Town Clerk) </w:t>
      </w:r>
    </w:p>
    <w:p w14:paraId="2D5B3F68" w14:textId="77777777" w:rsidR="0088150D" w:rsidRPr="002A5CF7" w:rsidRDefault="006D4EA2" w:rsidP="0088150D">
      <w:pPr>
        <w:spacing w:line="276" w:lineRule="auto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 xml:space="preserve"> </w:t>
      </w:r>
    </w:p>
    <w:p w14:paraId="209C3626" w14:textId="1570F8A1" w:rsidR="0088150D" w:rsidRPr="00DC773F" w:rsidRDefault="008D0C20" w:rsidP="0088150D">
      <w:pPr>
        <w:spacing w:line="276" w:lineRule="auto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6D61D1">
        <w:rPr>
          <w:rFonts w:ascii="Arial" w:hAnsi="Arial" w:cs="Arial"/>
          <w:b/>
          <w:szCs w:val="24"/>
        </w:rPr>
        <w:t>43</w:t>
      </w:r>
      <w:r w:rsidR="00C90471">
        <w:rPr>
          <w:rFonts w:ascii="Arial" w:hAnsi="Arial" w:cs="Arial"/>
          <w:b/>
          <w:szCs w:val="24"/>
        </w:rPr>
        <w:t>.</w:t>
      </w:r>
      <w:r w:rsidR="00306C73" w:rsidRPr="00DC773F">
        <w:rPr>
          <w:rFonts w:ascii="Arial" w:hAnsi="Arial" w:cs="Arial"/>
          <w:b/>
          <w:szCs w:val="24"/>
        </w:rPr>
        <w:tab/>
      </w:r>
      <w:r w:rsidR="0088150D" w:rsidRPr="00DC773F">
        <w:rPr>
          <w:rFonts w:ascii="Arial" w:hAnsi="Arial" w:cs="Arial"/>
          <w:b/>
          <w:szCs w:val="24"/>
        </w:rPr>
        <w:t>APOLOGIES FOR ABSENCE</w:t>
      </w:r>
    </w:p>
    <w:p w14:paraId="23D62094" w14:textId="76B64ADE" w:rsidR="00F74E66" w:rsidRDefault="00722396" w:rsidP="00306C73">
      <w:pPr>
        <w:spacing w:line="276" w:lineRule="auto"/>
        <w:ind w:left="720"/>
        <w:rPr>
          <w:rFonts w:ascii="Arial" w:hAnsi="Arial" w:cs="Arial"/>
          <w:szCs w:val="24"/>
        </w:rPr>
      </w:pPr>
      <w:r w:rsidRPr="00DC773F">
        <w:rPr>
          <w:rFonts w:ascii="Arial" w:hAnsi="Arial" w:cs="Arial"/>
          <w:szCs w:val="24"/>
        </w:rPr>
        <w:t>Apologies for absen</w:t>
      </w:r>
      <w:r w:rsidR="004D4128" w:rsidRPr="00DC773F">
        <w:rPr>
          <w:rFonts w:ascii="Arial" w:hAnsi="Arial" w:cs="Arial"/>
          <w:szCs w:val="24"/>
        </w:rPr>
        <w:t xml:space="preserve">ce were received from </w:t>
      </w:r>
      <w:r w:rsidR="006D61D1">
        <w:rPr>
          <w:rFonts w:ascii="Arial" w:hAnsi="Arial" w:cs="Arial"/>
          <w:szCs w:val="24"/>
        </w:rPr>
        <w:t>Cllrs R Crayford and H Perkin</w:t>
      </w:r>
      <w:r w:rsidR="008D0C20">
        <w:rPr>
          <w:rFonts w:ascii="Arial" w:hAnsi="Arial" w:cs="Arial"/>
          <w:szCs w:val="24"/>
        </w:rPr>
        <w:t xml:space="preserve"> </w:t>
      </w:r>
    </w:p>
    <w:p w14:paraId="68ACA042" w14:textId="77777777" w:rsidR="0090551F" w:rsidRPr="00FB61E8" w:rsidRDefault="0090551F" w:rsidP="00306C73">
      <w:pPr>
        <w:spacing w:line="276" w:lineRule="auto"/>
        <w:ind w:left="720"/>
        <w:rPr>
          <w:rFonts w:ascii="Arial" w:hAnsi="Arial" w:cs="Arial"/>
          <w:color w:val="FF0000"/>
          <w:szCs w:val="24"/>
          <w:lang w:val="en-US"/>
        </w:rPr>
      </w:pPr>
    </w:p>
    <w:p w14:paraId="418D03A8" w14:textId="3D493B13" w:rsidR="0088150D" w:rsidRPr="00DC773F" w:rsidRDefault="00176CE9" w:rsidP="00846650">
      <w:pPr>
        <w:spacing w:line="276" w:lineRule="auto"/>
        <w:ind w:left="720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1</w:t>
      </w:r>
      <w:r w:rsidR="006D61D1">
        <w:rPr>
          <w:rFonts w:ascii="Arial" w:hAnsi="Arial" w:cs="Arial"/>
          <w:b/>
          <w:szCs w:val="24"/>
          <w:lang w:val="en-US"/>
        </w:rPr>
        <w:t>44.</w:t>
      </w:r>
      <w:r w:rsidR="00CC7A38" w:rsidRPr="00DC773F">
        <w:rPr>
          <w:rFonts w:ascii="Arial" w:hAnsi="Arial" w:cs="Arial"/>
          <w:b/>
          <w:szCs w:val="24"/>
          <w:lang w:val="en-US"/>
        </w:rPr>
        <w:tab/>
      </w:r>
      <w:r w:rsidR="0088150D" w:rsidRPr="00DC773F">
        <w:rPr>
          <w:rFonts w:ascii="Arial" w:hAnsi="Arial" w:cs="Arial"/>
          <w:b/>
          <w:szCs w:val="24"/>
        </w:rPr>
        <w:t>DECLARATIONS OF INTEREST</w:t>
      </w:r>
    </w:p>
    <w:p w14:paraId="59D20B49" w14:textId="7CB03476" w:rsidR="00252657" w:rsidRPr="00DC773F" w:rsidRDefault="006D61D1" w:rsidP="0088150D">
      <w:pPr>
        <w:spacing w:line="276" w:lineRule="auto"/>
        <w:ind w:left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re were no declarations of interest</w:t>
      </w:r>
      <w:r w:rsidR="008D0C20">
        <w:rPr>
          <w:rFonts w:ascii="Arial" w:hAnsi="Arial" w:cs="Arial"/>
          <w:bCs/>
          <w:szCs w:val="24"/>
        </w:rPr>
        <w:t xml:space="preserve">. </w:t>
      </w:r>
    </w:p>
    <w:p w14:paraId="6A07E5C1" w14:textId="77777777" w:rsidR="006D4EA2" w:rsidRPr="00FB61E8" w:rsidRDefault="006D4EA2" w:rsidP="0088150D">
      <w:pPr>
        <w:spacing w:line="276" w:lineRule="auto"/>
        <w:ind w:left="720"/>
        <w:rPr>
          <w:rFonts w:ascii="Arial" w:hAnsi="Arial" w:cs="Arial"/>
          <w:bCs/>
          <w:color w:val="FF0000"/>
          <w:szCs w:val="24"/>
        </w:rPr>
      </w:pPr>
    </w:p>
    <w:p w14:paraId="4C060F14" w14:textId="2A978AC9" w:rsidR="00156EA6" w:rsidRDefault="008D0C20" w:rsidP="00156EA6">
      <w:pPr>
        <w:spacing w:line="276" w:lineRule="auto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>14</w:t>
      </w:r>
      <w:r w:rsidR="006D61D1">
        <w:rPr>
          <w:rFonts w:ascii="Arial" w:hAnsi="Arial" w:cs="Arial"/>
          <w:b/>
          <w:szCs w:val="24"/>
          <w:lang w:val="en-US"/>
        </w:rPr>
        <w:t>5.</w:t>
      </w:r>
      <w:r w:rsidR="00156EA6" w:rsidRPr="003962F5">
        <w:rPr>
          <w:rFonts w:ascii="Arial" w:hAnsi="Arial" w:cs="Arial"/>
          <w:b/>
          <w:szCs w:val="24"/>
          <w:lang w:val="en-US"/>
        </w:rPr>
        <w:tab/>
      </w:r>
      <w:r w:rsidR="00156EA6" w:rsidRPr="003962F5">
        <w:rPr>
          <w:rFonts w:ascii="Arial" w:hAnsi="Arial" w:cs="Arial"/>
          <w:b/>
          <w:szCs w:val="24"/>
        </w:rPr>
        <w:t>MINUTES</w:t>
      </w:r>
    </w:p>
    <w:p w14:paraId="1F7D56AC" w14:textId="427D1D6E" w:rsidR="00156EA6" w:rsidRDefault="00156EA6" w:rsidP="00E718F2">
      <w:pPr>
        <w:spacing w:line="276" w:lineRule="auto"/>
        <w:ind w:left="720"/>
        <w:jc w:val="both"/>
        <w:rPr>
          <w:rFonts w:ascii="Arial" w:hAnsi="Arial" w:cs="Arial"/>
          <w:b/>
          <w:bCs/>
          <w:szCs w:val="24"/>
        </w:rPr>
      </w:pPr>
      <w:r w:rsidRPr="003962F5">
        <w:rPr>
          <w:rFonts w:ascii="Arial" w:hAnsi="Arial" w:cs="Arial"/>
          <w:szCs w:val="24"/>
        </w:rPr>
        <w:t xml:space="preserve">It was proposed by </w:t>
      </w:r>
      <w:r w:rsidR="00176CE9">
        <w:rPr>
          <w:rFonts w:ascii="Arial" w:hAnsi="Arial" w:cs="Arial"/>
          <w:szCs w:val="24"/>
        </w:rPr>
        <w:t xml:space="preserve">Cllr </w:t>
      </w:r>
      <w:r w:rsidR="006D61D1">
        <w:rPr>
          <w:rFonts w:ascii="Arial" w:hAnsi="Arial" w:cs="Arial"/>
          <w:szCs w:val="24"/>
        </w:rPr>
        <w:t>C Gibson</w:t>
      </w:r>
      <w:r w:rsidR="004471C2" w:rsidRPr="003962F5">
        <w:rPr>
          <w:rFonts w:ascii="Arial" w:hAnsi="Arial" w:cs="Arial"/>
          <w:szCs w:val="24"/>
        </w:rPr>
        <w:t xml:space="preserve"> </w:t>
      </w:r>
      <w:r w:rsidRPr="003962F5">
        <w:rPr>
          <w:rFonts w:ascii="Arial" w:hAnsi="Arial" w:cs="Arial"/>
          <w:szCs w:val="24"/>
        </w:rPr>
        <w:t>seconded by Cllr</w:t>
      </w:r>
      <w:r w:rsidR="00317BE1">
        <w:rPr>
          <w:rFonts w:ascii="Arial" w:hAnsi="Arial" w:cs="Arial"/>
          <w:szCs w:val="24"/>
        </w:rPr>
        <w:t xml:space="preserve"> </w:t>
      </w:r>
      <w:r w:rsidR="006D61D1">
        <w:rPr>
          <w:rFonts w:ascii="Arial" w:hAnsi="Arial" w:cs="Arial"/>
          <w:szCs w:val="24"/>
        </w:rPr>
        <w:t>T Martin</w:t>
      </w:r>
      <w:r w:rsidR="0077322F">
        <w:rPr>
          <w:rFonts w:ascii="Arial" w:hAnsi="Arial" w:cs="Arial"/>
          <w:szCs w:val="24"/>
        </w:rPr>
        <w:t xml:space="preserve"> </w:t>
      </w:r>
      <w:r w:rsidRPr="003962F5">
        <w:rPr>
          <w:rFonts w:ascii="Arial" w:hAnsi="Arial" w:cs="Arial"/>
          <w:szCs w:val="24"/>
        </w:rPr>
        <w:t xml:space="preserve">and on being put to the meeting it was </w:t>
      </w:r>
      <w:r w:rsidRPr="003962F5">
        <w:rPr>
          <w:rFonts w:ascii="Arial" w:hAnsi="Arial" w:cs="Arial"/>
          <w:b/>
          <w:bCs/>
          <w:i/>
          <w:iCs/>
          <w:szCs w:val="24"/>
        </w:rPr>
        <w:t xml:space="preserve">RESOLVED </w:t>
      </w:r>
      <w:r w:rsidRPr="003962F5">
        <w:rPr>
          <w:rFonts w:ascii="Arial" w:hAnsi="Arial" w:cs="Arial"/>
          <w:b/>
          <w:bCs/>
          <w:szCs w:val="24"/>
        </w:rPr>
        <w:t>to approve the Minutes of the Meeting of Faversham Town Council Planning</w:t>
      </w:r>
      <w:r w:rsidR="00117A5C" w:rsidRPr="003962F5">
        <w:rPr>
          <w:rFonts w:ascii="Arial" w:hAnsi="Arial" w:cs="Arial"/>
          <w:b/>
          <w:bCs/>
          <w:szCs w:val="24"/>
        </w:rPr>
        <w:t xml:space="preserve"> </w:t>
      </w:r>
      <w:r w:rsidRPr="003962F5">
        <w:rPr>
          <w:rFonts w:ascii="Arial" w:hAnsi="Arial" w:cs="Arial"/>
          <w:b/>
          <w:bCs/>
          <w:szCs w:val="24"/>
        </w:rPr>
        <w:t xml:space="preserve">Committee held on </w:t>
      </w:r>
      <w:r w:rsidR="006D61D1">
        <w:rPr>
          <w:rFonts w:ascii="Arial" w:hAnsi="Arial" w:cs="Arial"/>
          <w:b/>
          <w:bCs/>
          <w:szCs w:val="24"/>
        </w:rPr>
        <w:t>9</w:t>
      </w:r>
      <w:r w:rsidR="006D61D1" w:rsidRPr="006D61D1">
        <w:rPr>
          <w:rFonts w:ascii="Arial" w:hAnsi="Arial" w:cs="Arial"/>
          <w:b/>
          <w:bCs/>
          <w:szCs w:val="24"/>
          <w:vertAlign w:val="superscript"/>
        </w:rPr>
        <w:t>th</w:t>
      </w:r>
      <w:r w:rsidR="006D61D1">
        <w:rPr>
          <w:rFonts w:ascii="Arial" w:hAnsi="Arial" w:cs="Arial"/>
          <w:b/>
          <w:bCs/>
          <w:szCs w:val="24"/>
        </w:rPr>
        <w:t xml:space="preserve"> May 2024</w:t>
      </w:r>
      <w:r w:rsidR="007159C6" w:rsidRPr="003962F5">
        <w:rPr>
          <w:rFonts w:ascii="Arial" w:hAnsi="Arial" w:cs="Arial"/>
          <w:b/>
          <w:bCs/>
          <w:szCs w:val="24"/>
        </w:rPr>
        <w:t>.</w:t>
      </w:r>
      <w:r w:rsidRPr="003962F5">
        <w:rPr>
          <w:rFonts w:ascii="Arial" w:hAnsi="Arial" w:cs="Arial"/>
          <w:b/>
          <w:bCs/>
          <w:szCs w:val="24"/>
        </w:rPr>
        <w:t xml:space="preserve"> </w:t>
      </w:r>
    </w:p>
    <w:p w14:paraId="2672C73F" w14:textId="77777777" w:rsidR="00156EA6" w:rsidRPr="003962F5" w:rsidRDefault="00156EA6" w:rsidP="00E718F2">
      <w:pPr>
        <w:spacing w:line="276" w:lineRule="auto"/>
        <w:ind w:left="720"/>
        <w:jc w:val="both"/>
        <w:rPr>
          <w:rFonts w:ascii="Arial" w:hAnsi="Arial" w:cs="Arial"/>
          <w:bCs/>
          <w:szCs w:val="24"/>
        </w:rPr>
      </w:pPr>
    </w:p>
    <w:p w14:paraId="1C528FA9" w14:textId="206EF301" w:rsidR="00306C73" w:rsidRPr="003962F5" w:rsidRDefault="008D0C20" w:rsidP="00E718F2">
      <w:pPr>
        <w:spacing w:line="276" w:lineRule="auto"/>
        <w:ind w:left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4</w:t>
      </w:r>
      <w:r w:rsidR="006D61D1">
        <w:rPr>
          <w:rFonts w:ascii="Arial" w:hAnsi="Arial" w:cs="Arial"/>
          <w:b/>
          <w:szCs w:val="24"/>
        </w:rPr>
        <w:t>6</w:t>
      </w:r>
      <w:r w:rsidR="00306C73" w:rsidRPr="003962F5">
        <w:rPr>
          <w:rFonts w:ascii="Arial" w:hAnsi="Arial" w:cs="Arial"/>
          <w:b/>
          <w:szCs w:val="24"/>
        </w:rPr>
        <w:t xml:space="preserve">. </w:t>
      </w:r>
      <w:r w:rsidR="00306C73" w:rsidRPr="003962F5">
        <w:rPr>
          <w:rFonts w:ascii="Arial" w:hAnsi="Arial" w:cs="Arial"/>
          <w:b/>
          <w:szCs w:val="24"/>
        </w:rPr>
        <w:tab/>
        <w:t>PLANNING SCHEDULE</w:t>
      </w:r>
    </w:p>
    <w:p w14:paraId="76E23D31" w14:textId="0F078BC9" w:rsidR="008916F9" w:rsidRDefault="00306C73" w:rsidP="00571F6D">
      <w:pPr>
        <w:spacing w:line="276" w:lineRule="auto"/>
        <w:ind w:left="720"/>
        <w:jc w:val="both"/>
        <w:rPr>
          <w:rFonts w:ascii="Arial" w:hAnsi="Arial" w:cs="Arial"/>
          <w:szCs w:val="24"/>
        </w:rPr>
      </w:pPr>
      <w:r w:rsidRPr="003962F5">
        <w:rPr>
          <w:rFonts w:ascii="Arial" w:hAnsi="Arial" w:cs="Arial"/>
          <w:szCs w:val="24"/>
        </w:rPr>
        <w:t>The Planning Schedule date</w:t>
      </w:r>
      <w:r w:rsidR="009E0BF1" w:rsidRPr="003962F5">
        <w:rPr>
          <w:rFonts w:ascii="Arial" w:hAnsi="Arial" w:cs="Arial"/>
          <w:szCs w:val="24"/>
        </w:rPr>
        <w:t>d</w:t>
      </w:r>
      <w:r w:rsidR="00720483" w:rsidRPr="003962F5">
        <w:rPr>
          <w:rFonts w:ascii="Arial" w:hAnsi="Arial" w:cs="Arial"/>
          <w:szCs w:val="24"/>
          <w:vertAlign w:val="subscript"/>
        </w:rPr>
        <w:t xml:space="preserve"> </w:t>
      </w:r>
      <w:r w:rsidR="006D61D1">
        <w:rPr>
          <w:rFonts w:ascii="Arial" w:hAnsi="Arial" w:cs="Arial"/>
          <w:szCs w:val="24"/>
        </w:rPr>
        <w:t>9</w:t>
      </w:r>
      <w:r w:rsidR="006D61D1" w:rsidRPr="006D61D1">
        <w:rPr>
          <w:rFonts w:ascii="Arial" w:hAnsi="Arial" w:cs="Arial"/>
          <w:szCs w:val="24"/>
          <w:vertAlign w:val="superscript"/>
        </w:rPr>
        <w:t>th</w:t>
      </w:r>
      <w:r w:rsidR="006D61D1">
        <w:rPr>
          <w:rFonts w:ascii="Arial" w:hAnsi="Arial" w:cs="Arial"/>
          <w:szCs w:val="24"/>
        </w:rPr>
        <w:t xml:space="preserve"> May</w:t>
      </w:r>
      <w:r w:rsidR="00963378" w:rsidRPr="003962F5">
        <w:rPr>
          <w:rFonts w:ascii="Arial" w:hAnsi="Arial" w:cs="Arial"/>
          <w:szCs w:val="24"/>
        </w:rPr>
        <w:t xml:space="preserve"> </w:t>
      </w:r>
      <w:r w:rsidR="00317BE1">
        <w:rPr>
          <w:rFonts w:ascii="Arial" w:hAnsi="Arial" w:cs="Arial"/>
          <w:szCs w:val="24"/>
        </w:rPr>
        <w:t xml:space="preserve">2024 </w:t>
      </w:r>
      <w:r w:rsidRPr="003962F5">
        <w:rPr>
          <w:rFonts w:ascii="Arial" w:hAnsi="Arial" w:cs="Arial"/>
          <w:szCs w:val="24"/>
        </w:rPr>
        <w:t>was noted</w:t>
      </w:r>
      <w:r w:rsidR="00732CFB" w:rsidRPr="003962F5">
        <w:rPr>
          <w:rFonts w:ascii="Arial" w:hAnsi="Arial" w:cs="Arial"/>
          <w:szCs w:val="24"/>
        </w:rPr>
        <w:t>.</w:t>
      </w:r>
      <w:r w:rsidR="00DC773F" w:rsidRPr="003962F5">
        <w:rPr>
          <w:rFonts w:ascii="Arial" w:hAnsi="Arial" w:cs="Arial"/>
          <w:szCs w:val="24"/>
        </w:rPr>
        <w:t xml:space="preserve"> </w:t>
      </w:r>
      <w:bookmarkStart w:id="0" w:name="_Hlk138760073"/>
    </w:p>
    <w:p w14:paraId="3AFE62D6" w14:textId="77D2AFD9" w:rsidR="00084271" w:rsidRPr="00571F6D" w:rsidRDefault="00084271" w:rsidP="00571F6D">
      <w:pPr>
        <w:spacing w:line="276" w:lineRule="auto"/>
        <w:ind w:left="720"/>
        <w:jc w:val="both"/>
        <w:rPr>
          <w:rFonts w:ascii="Arial" w:eastAsia="Calibri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Cllr </w:t>
      </w:r>
      <w:r w:rsidR="006D61D1">
        <w:rPr>
          <w:rFonts w:ascii="Arial" w:hAnsi="Arial" w:cs="Arial"/>
          <w:szCs w:val="24"/>
        </w:rPr>
        <w:t>J Saunders</w:t>
      </w:r>
      <w:r>
        <w:rPr>
          <w:rFonts w:ascii="Arial" w:hAnsi="Arial" w:cs="Arial"/>
          <w:szCs w:val="24"/>
        </w:rPr>
        <w:t xml:space="preserve"> abstained, </w:t>
      </w:r>
    </w:p>
    <w:p w14:paraId="398F3B5D" w14:textId="77777777" w:rsidR="008916F9" w:rsidRPr="003962F5" w:rsidRDefault="008916F9" w:rsidP="00E718F2">
      <w:pPr>
        <w:spacing w:line="276" w:lineRule="auto"/>
        <w:ind w:left="720"/>
        <w:jc w:val="both"/>
        <w:rPr>
          <w:rFonts w:ascii="Arial" w:hAnsi="Arial" w:cs="Arial"/>
          <w:szCs w:val="24"/>
        </w:rPr>
      </w:pPr>
    </w:p>
    <w:bookmarkEnd w:id="0"/>
    <w:p w14:paraId="7DEC17CE" w14:textId="070CED33" w:rsidR="00306C73" w:rsidRPr="007D3EF9" w:rsidRDefault="00571F6D" w:rsidP="00E718F2">
      <w:pPr>
        <w:spacing w:line="276" w:lineRule="auto"/>
        <w:ind w:left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8D0C20">
        <w:rPr>
          <w:rFonts w:ascii="Arial" w:hAnsi="Arial" w:cs="Arial"/>
          <w:b/>
          <w:szCs w:val="24"/>
        </w:rPr>
        <w:t>4</w:t>
      </w:r>
      <w:r w:rsidR="006D61D1">
        <w:rPr>
          <w:rFonts w:ascii="Arial" w:hAnsi="Arial" w:cs="Arial"/>
          <w:b/>
          <w:szCs w:val="24"/>
        </w:rPr>
        <w:t>7</w:t>
      </w:r>
      <w:r w:rsidR="00283BD2" w:rsidRPr="007D3EF9">
        <w:rPr>
          <w:rFonts w:ascii="Arial" w:hAnsi="Arial" w:cs="Arial"/>
          <w:b/>
          <w:szCs w:val="24"/>
        </w:rPr>
        <w:t>.</w:t>
      </w:r>
      <w:r w:rsidR="00306C73" w:rsidRPr="007D3EF9">
        <w:rPr>
          <w:rFonts w:ascii="Arial" w:hAnsi="Arial" w:cs="Arial"/>
          <w:b/>
          <w:szCs w:val="24"/>
        </w:rPr>
        <w:t xml:space="preserve"> </w:t>
      </w:r>
      <w:r w:rsidR="00306C73" w:rsidRPr="007D3EF9">
        <w:rPr>
          <w:rFonts w:ascii="Arial" w:hAnsi="Arial" w:cs="Arial"/>
          <w:b/>
          <w:szCs w:val="24"/>
        </w:rPr>
        <w:tab/>
      </w:r>
      <w:r w:rsidR="00C127C6" w:rsidRPr="007D3EF9">
        <w:rPr>
          <w:rFonts w:ascii="Arial" w:hAnsi="Arial" w:cs="Arial"/>
          <w:b/>
          <w:szCs w:val="24"/>
        </w:rPr>
        <w:t>P</w:t>
      </w:r>
      <w:r w:rsidR="00306C73" w:rsidRPr="007D3EF9">
        <w:rPr>
          <w:rFonts w:ascii="Arial" w:hAnsi="Arial" w:cs="Arial"/>
          <w:b/>
          <w:szCs w:val="24"/>
        </w:rPr>
        <w:t>LANNING APPLICATIONS</w:t>
      </w:r>
    </w:p>
    <w:p w14:paraId="655A3CBC" w14:textId="2B5CD914" w:rsidR="00687340" w:rsidRDefault="00306C73" w:rsidP="00E718F2">
      <w:pPr>
        <w:spacing w:line="276" w:lineRule="auto"/>
        <w:ind w:left="720"/>
        <w:jc w:val="both"/>
        <w:rPr>
          <w:rFonts w:ascii="Arial" w:hAnsi="Arial" w:cs="Arial"/>
          <w:b/>
          <w:i/>
          <w:szCs w:val="24"/>
        </w:rPr>
      </w:pPr>
      <w:r w:rsidRPr="007D3EF9">
        <w:rPr>
          <w:rFonts w:ascii="Arial" w:hAnsi="Arial" w:cs="Arial"/>
          <w:szCs w:val="24"/>
        </w:rPr>
        <w:t xml:space="preserve">It was: </w:t>
      </w:r>
      <w:r w:rsidRPr="007D3EF9">
        <w:rPr>
          <w:rFonts w:ascii="Arial" w:hAnsi="Arial" w:cs="Arial"/>
          <w:b/>
          <w:i/>
          <w:szCs w:val="24"/>
        </w:rPr>
        <w:t xml:space="preserve">RESOLVED that recommendations be sent to </w:t>
      </w:r>
      <w:r w:rsidR="00317BE1">
        <w:rPr>
          <w:rFonts w:ascii="Arial" w:hAnsi="Arial" w:cs="Arial"/>
          <w:b/>
          <w:i/>
          <w:szCs w:val="24"/>
        </w:rPr>
        <w:t xml:space="preserve">Kent County Council (KCC) and </w:t>
      </w:r>
      <w:r w:rsidRPr="007D3EF9">
        <w:rPr>
          <w:rFonts w:ascii="Arial" w:hAnsi="Arial" w:cs="Arial"/>
          <w:b/>
          <w:i/>
          <w:szCs w:val="24"/>
        </w:rPr>
        <w:t>Swale Borough Council (SBC) as set out Planning Schedule</w:t>
      </w:r>
      <w:r w:rsidR="00895BDE" w:rsidRPr="007D3EF9">
        <w:rPr>
          <w:rFonts w:ascii="Arial" w:hAnsi="Arial" w:cs="Arial"/>
          <w:b/>
          <w:i/>
          <w:szCs w:val="24"/>
        </w:rPr>
        <w:t xml:space="preserve"> </w:t>
      </w:r>
      <w:r w:rsidR="006D61D1">
        <w:rPr>
          <w:rFonts w:ascii="Arial" w:hAnsi="Arial" w:cs="Arial"/>
          <w:b/>
          <w:i/>
          <w:szCs w:val="24"/>
        </w:rPr>
        <w:t>20</w:t>
      </w:r>
      <w:r w:rsidR="006D61D1">
        <w:rPr>
          <w:rFonts w:ascii="Arial" w:hAnsi="Arial" w:cs="Arial"/>
          <w:b/>
          <w:i/>
          <w:szCs w:val="24"/>
          <w:vertAlign w:val="superscript"/>
        </w:rPr>
        <w:t>th</w:t>
      </w:r>
      <w:r w:rsidR="008D0C20">
        <w:rPr>
          <w:rFonts w:ascii="Arial" w:hAnsi="Arial" w:cs="Arial"/>
          <w:b/>
          <w:i/>
          <w:szCs w:val="24"/>
        </w:rPr>
        <w:t xml:space="preserve"> May</w:t>
      </w:r>
      <w:r w:rsidR="00870973">
        <w:rPr>
          <w:rFonts w:ascii="Arial" w:hAnsi="Arial" w:cs="Arial"/>
          <w:b/>
          <w:i/>
          <w:szCs w:val="24"/>
        </w:rPr>
        <w:t xml:space="preserve"> 2024</w:t>
      </w:r>
      <w:r w:rsidR="001D226C" w:rsidRPr="007D3EF9">
        <w:rPr>
          <w:rFonts w:ascii="Arial" w:hAnsi="Arial" w:cs="Arial"/>
          <w:b/>
          <w:i/>
          <w:szCs w:val="24"/>
        </w:rPr>
        <w:t>.</w:t>
      </w:r>
    </w:p>
    <w:p w14:paraId="0EEB0260" w14:textId="77777777" w:rsidR="006D61D1" w:rsidRDefault="006D61D1" w:rsidP="00E718F2">
      <w:pPr>
        <w:spacing w:line="276" w:lineRule="auto"/>
        <w:ind w:left="720"/>
        <w:jc w:val="both"/>
        <w:rPr>
          <w:rFonts w:ascii="Arial" w:hAnsi="Arial" w:cs="Arial"/>
          <w:b/>
          <w:i/>
          <w:szCs w:val="24"/>
        </w:rPr>
      </w:pPr>
    </w:p>
    <w:p w14:paraId="216ABBDE" w14:textId="5FA2770F" w:rsidR="006D61D1" w:rsidRDefault="006D61D1" w:rsidP="006D61D1">
      <w:pPr>
        <w:spacing w:line="276" w:lineRule="auto"/>
        <w:ind w:left="720"/>
        <w:jc w:val="both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iCs/>
          <w:szCs w:val="24"/>
        </w:rPr>
        <w:t>148.</w:t>
      </w:r>
      <w:r>
        <w:rPr>
          <w:rFonts w:ascii="Arial" w:hAnsi="Arial" w:cs="Arial"/>
          <w:b/>
          <w:iCs/>
          <w:szCs w:val="24"/>
        </w:rPr>
        <w:tab/>
        <w:t>REMOVAL OF DISABLED PERSONS PARKING BA</w:t>
      </w:r>
      <w:r w:rsidR="00C1166E">
        <w:rPr>
          <w:rFonts w:ascii="Arial" w:hAnsi="Arial" w:cs="Arial"/>
          <w:b/>
          <w:iCs/>
          <w:szCs w:val="24"/>
        </w:rPr>
        <w:t>Y</w:t>
      </w:r>
    </w:p>
    <w:p w14:paraId="16B5FF54" w14:textId="08E88CCC" w:rsidR="006D61D1" w:rsidRPr="00BB3302" w:rsidRDefault="006D61D1" w:rsidP="006D61D1">
      <w:pPr>
        <w:spacing w:line="276" w:lineRule="auto"/>
        <w:ind w:left="7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The meeting received the request from Swale Borough Council to remove a Disabled Persons Parking Bay from the vicinity of 14 Belmont Road. It was proposed by Cllr T Martin, seconded by Cllr C Gibson and on being put to the meeting it was </w:t>
      </w:r>
      <w:r w:rsidRPr="00BB3302">
        <w:rPr>
          <w:rFonts w:ascii="Arial" w:hAnsi="Arial" w:cs="Arial"/>
          <w:b/>
          <w:i/>
          <w:szCs w:val="24"/>
        </w:rPr>
        <w:t>RES</w:t>
      </w:r>
      <w:r>
        <w:rPr>
          <w:rFonts w:ascii="Arial" w:hAnsi="Arial" w:cs="Arial"/>
          <w:b/>
          <w:i/>
          <w:szCs w:val="24"/>
        </w:rPr>
        <w:t>O</w:t>
      </w:r>
      <w:r w:rsidRPr="00BB3302">
        <w:rPr>
          <w:rFonts w:ascii="Arial" w:hAnsi="Arial" w:cs="Arial"/>
          <w:b/>
          <w:i/>
          <w:szCs w:val="24"/>
        </w:rPr>
        <w:t>LVED to support the proposal.</w:t>
      </w:r>
      <w:r>
        <w:rPr>
          <w:rFonts w:ascii="Arial" w:hAnsi="Arial" w:cs="Arial"/>
          <w:bCs/>
          <w:iCs/>
          <w:szCs w:val="24"/>
        </w:rPr>
        <w:t xml:space="preserve"> </w:t>
      </w:r>
    </w:p>
    <w:p w14:paraId="2E0E800D" w14:textId="53E993E1" w:rsidR="006D61D1" w:rsidRPr="00032BC4" w:rsidRDefault="00032BC4" w:rsidP="00E718F2">
      <w:pPr>
        <w:spacing w:line="276" w:lineRule="auto"/>
        <w:ind w:left="7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Cllr L Coniam abstained (not present) </w:t>
      </w:r>
    </w:p>
    <w:p w14:paraId="51D8DEB9" w14:textId="77777777" w:rsidR="00535C7F" w:rsidRDefault="00535C7F" w:rsidP="00E718F2">
      <w:pPr>
        <w:spacing w:line="276" w:lineRule="auto"/>
        <w:ind w:left="720"/>
        <w:jc w:val="both"/>
        <w:rPr>
          <w:rFonts w:ascii="Arial" w:hAnsi="Arial" w:cs="Arial"/>
          <w:b/>
          <w:i/>
          <w:szCs w:val="24"/>
        </w:rPr>
      </w:pPr>
    </w:p>
    <w:p w14:paraId="36146B4F" w14:textId="5B76D262" w:rsidR="009370A6" w:rsidRDefault="00AE0454" w:rsidP="006D61D1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The Meeting ended at </w:t>
      </w:r>
      <w:r w:rsidR="006D61D1">
        <w:rPr>
          <w:rFonts w:ascii="Arial" w:hAnsi="Arial" w:cs="Arial"/>
          <w:bCs/>
          <w:iCs/>
          <w:szCs w:val="24"/>
        </w:rPr>
        <w:t>18</w:t>
      </w:r>
      <w:r w:rsidR="008D0C20">
        <w:rPr>
          <w:rFonts w:ascii="Arial" w:hAnsi="Arial" w:cs="Arial"/>
          <w:bCs/>
          <w:iCs/>
          <w:szCs w:val="24"/>
        </w:rPr>
        <w:t>:</w:t>
      </w:r>
      <w:r w:rsidR="006D61D1">
        <w:rPr>
          <w:rFonts w:ascii="Arial" w:hAnsi="Arial" w:cs="Arial"/>
          <w:bCs/>
          <w:iCs/>
          <w:szCs w:val="24"/>
        </w:rPr>
        <w:t>58</w:t>
      </w:r>
    </w:p>
    <w:p w14:paraId="26629207" w14:textId="2E88CF91" w:rsidR="009370A6" w:rsidRDefault="009370A6" w:rsidP="009370A6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56E7529" w14:textId="77777777" w:rsidR="009370A6" w:rsidRDefault="009370A6" w:rsidP="009370A6">
      <w:pPr>
        <w:spacing w:line="276" w:lineRule="auto"/>
        <w:jc w:val="both"/>
        <w:rPr>
          <w:rFonts w:ascii="Arial" w:hAnsi="Arial" w:cs="Arial"/>
          <w:szCs w:val="24"/>
        </w:rPr>
      </w:pPr>
    </w:p>
    <w:p w14:paraId="7B9C5AF6" w14:textId="77777777" w:rsidR="009370A6" w:rsidRDefault="009370A6" w:rsidP="009370A6">
      <w:pPr>
        <w:spacing w:line="276" w:lineRule="auto"/>
        <w:jc w:val="both"/>
        <w:rPr>
          <w:rFonts w:ascii="Arial" w:hAnsi="Arial" w:cs="Arial"/>
          <w:szCs w:val="24"/>
        </w:rPr>
      </w:pPr>
    </w:p>
    <w:sectPr w:rsidR="009370A6" w:rsidSect="009E3A36">
      <w:footerReference w:type="default" r:id="rId8"/>
      <w:pgSz w:w="12240" w:h="15840" w:code="1"/>
      <w:pgMar w:top="1440" w:right="1797" w:bottom="1440" w:left="1797" w:header="709" w:footer="284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26A98" w14:textId="77777777" w:rsidR="00D740A3" w:rsidRDefault="00D740A3">
      <w:r>
        <w:separator/>
      </w:r>
    </w:p>
  </w:endnote>
  <w:endnote w:type="continuationSeparator" w:id="0">
    <w:p w14:paraId="17CDDCEE" w14:textId="77777777" w:rsidR="00D740A3" w:rsidRDefault="00D7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48B7F" w14:textId="77777777" w:rsidR="00F62006" w:rsidRPr="00C24CA7" w:rsidRDefault="00F62006">
    <w:pPr>
      <w:pStyle w:val="Footer"/>
      <w:jc w:val="center"/>
      <w:rPr>
        <w:noProof/>
        <w:lang w:val="en-GB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C74D3">
      <w:rPr>
        <w:noProof/>
      </w:rPr>
      <w:t>228</w:t>
    </w:r>
    <w:r>
      <w:rPr>
        <w:noProof/>
      </w:rPr>
      <w:fldChar w:fldCharType="end"/>
    </w:r>
    <w:r>
      <w:rPr>
        <w:noProof/>
      </w:rPr>
      <w:t xml:space="preserve">                                      </w:t>
    </w:r>
    <w:r>
      <w:rPr>
        <w:noProof/>
      </w:rPr>
      <w:tab/>
      <w:t>………………..</w:t>
    </w:r>
  </w:p>
  <w:p w14:paraId="01086494" w14:textId="77777777" w:rsidR="00F62006" w:rsidRDefault="00F62006">
    <w:pPr>
      <w:pStyle w:val="Footer"/>
      <w:jc w:val="center"/>
    </w:pPr>
    <w:r>
      <w:rPr>
        <w:noProof/>
      </w:rPr>
      <w:t xml:space="preserve">                                                      </w:t>
    </w:r>
    <w:r>
      <w:rPr>
        <w:noProof/>
      </w:rPr>
      <w:tab/>
    </w:r>
    <w:r>
      <w:rPr>
        <w:noProof/>
      </w:rPr>
      <w:tab/>
      <w:t>Mayor</w:t>
    </w:r>
  </w:p>
  <w:p w14:paraId="3A072249" w14:textId="77777777" w:rsidR="00F62006" w:rsidRDefault="00F62006" w:rsidP="000B663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91B2B" w14:textId="77777777" w:rsidR="00D740A3" w:rsidRDefault="00D740A3">
      <w:r>
        <w:separator/>
      </w:r>
    </w:p>
  </w:footnote>
  <w:footnote w:type="continuationSeparator" w:id="0">
    <w:p w14:paraId="5DECA2D1" w14:textId="77777777" w:rsidR="00D740A3" w:rsidRDefault="00D7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096"/>
    <w:multiLevelType w:val="hybridMultilevel"/>
    <w:tmpl w:val="7BE0BB98"/>
    <w:lvl w:ilvl="0" w:tplc="A2309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D370B"/>
    <w:multiLevelType w:val="hybridMultilevel"/>
    <w:tmpl w:val="C6A2B0EA"/>
    <w:lvl w:ilvl="0" w:tplc="B84CC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F676F"/>
    <w:multiLevelType w:val="hybridMultilevel"/>
    <w:tmpl w:val="72EAEB84"/>
    <w:lvl w:ilvl="0" w:tplc="AD74B2D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B800A1F"/>
    <w:multiLevelType w:val="hybridMultilevel"/>
    <w:tmpl w:val="7E306A1C"/>
    <w:lvl w:ilvl="0" w:tplc="D090D5D8">
      <w:start w:val="1"/>
      <w:numFmt w:val="decimal"/>
      <w:lvlText w:val="%1)"/>
      <w:lvlJc w:val="left"/>
      <w:pPr>
        <w:ind w:left="3240" w:hanging="360"/>
      </w:p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>
      <w:start w:val="1"/>
      <w:numFmt w:val="lowerLetter"/>
      <w:lvlText w:val="%5."/>
      <w:lvlJc w:val="left"/>
      <w:pPr>
        <w:ind w:left="6120" w:hanging="360"/>
      </w:pPr>
    </w:lvl>
    <w:lvl w:ilvl="5" w:tplc="0809001B">
      <w:start w:val="1"/>
      <w:numFmt w:val="lowerRoman"/>
      <w:lvlText w:val="%6."/>
      <w:lvlJc w:val="right"/>
      <w:pPr>
        <w:ind w:left="6840" w:hanging="180"/>
      </w:pPr>
    </w:lvl>
    <w:lvl w:ilvl="6" w:tplc="0809000F">
      <w:start w:val="1"/>
      <w:numFmt w:val="decimal"/>
      <w:lvlText w:val="%7."/>
      <w:lvlJc w:val="left"/>
      <w:pPr>
        <w:ind w:left="7560" w:hanging="360"/>
      </w:pPr>
    </w:lvl>
    <w:lvl w:ilvl="7" w:tplc="08090019">
      <w:start w:val="1"/>
      <w:numFmt w:val="lowerLetter"/>
      <w:lvlText w:val="%8."/>
      <w:lvlJc w:val="left"/>
      <w:pPr>
        <w:ind w:left="8280" w:hanging="360"/>
      </w:pPr>
    </w:lvl>
    <w:lvl w:ilvl="8" w:tplc="0809001B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7C94A0B"/>
    <w:multiLevelType w:val="hybridMultilevel"/>
    <w:tmpl w:val="7B0259BA"/>
    <w:lvl w:ilvl="0" w:tplc="963AA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043EA"/>
    <w:multiLevelType w:val="hybridMultilevel"/>
    <w:tmpl w:val="64EE9A56"/>
    <w:lvl w:ilvl="0" w:tplc="7D22E39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A487B"/>
    <w:multiLevelType w:val="multilevel"/>
    <w:tmpl w:val="38825D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D20E3"/>
    <w:multiLevelType w:val="hybridMultilevel"/>
    <w:tmpl w:val="535A31AC"/>
    <w:lvl w:ilvl="0" w:tplc="F8047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342AA"/>
    <w:multiLevelType w:val="hybridMultilevel"/>
    <w:tmpl w:val="B50E5CC2"/>
    <w:lvl w:ilvl="0" w:tplc="890AA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60462"/>
    <w:multiLevelType w:val="hybridMultilevel"/>
    <w:tmpl w:val="D29C48D8"/>
    <w:lvl w:ilvl="0" w:tplc="431A9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8D71C5"/>
    <w:multiLevelType w:val="hybridMultilevel"/>
    <w:tmpl w:val="B6B6FD42"/>
    <w:lvl w:ilvl="0" w:tplc="35F2DCF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0317E73"/>
    <w:multiLevelType w:val="hybridMultilevel"/>
    <w:tmpl w:val="58E82796"/>
    <w:lvl w:ilvl="0" w:tplc="FC4A3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E57AB2"/>
    <w:multiLevelType w:val="multilevel"/>
    <w:tmpl w:val="9856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A16B6"/>
    <w:multiLevelType w:val="hybridMultilevel"/>
    <w:tmpl w:val="51C8C9E2"/>
    <w:lvl w:ilvl="0" w:tplc="9998C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444617"/>
    <w:multiLevelType w:val="hybridMultilevel"/>
    <w:tmpl w:val="592C7CF6"/>
    <w:lvl w:ilvl="0" w:tplc="C3B805A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307B55"/>
    <w:multiLevelType w:val="hybridMultilevel"/>
    <w:tmpl w:val="EE8044F4"/>
    <w:lvl w:ilvl="0" w:tplc="6988DE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24193"/>
    <w:multiLevelType w:val="hybridMultilevel"/>
    <w:tmpl w:val="D1FC5938"/>
    <w:lvl w:ilvl="0" w:tplc="1ADA7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1895964">
    <w:abstractNumId w:val="16"/>
  </w:num>
  <w:num w:numId="2" w16cid:durableId="1134177599">
    <w:abstractNumId w:val="1"/>
  </w:num>
  <w:num w:numId="3" w16cid:durableId="2123913591">
    <w:abstractNumId w:val="9"/>
  </w:num>
  <w:num w:numId="4" w16cid:durableId="1685014303">
    <w:abstractNumId w:val="8"/>
  </w:num>
  <w:num w:numId="5" w16cid:durableId="757411658">
    <w:abstractNumId w:val="0"/>
  </w:num>
  <w:num w:numId="6" w16cid:durableId="1714386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1707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8399994">
    <w:abstractNumId w:val="5"/>
  </w:num>
  <w:num w:numId="9" w16cid:durableId="755903182">
    <w:abstractNumId w:val="14"/>
  </w:num>
  <w:num w:numId="10" w16cid:durableId="1825465592">
    <w:abstractNumId w:val="15"/>
  </w:num>
  <w:num w:numId="11" w16cid:durableId="1213535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8192990">
    <w:abstractNumId w:val="13"/>
  </w:num>
  <w:num w:numId="13" w16cid:durableId="389814652">
    <w:abstractNumId w:val="2"/>
  </w:num>
  <w:num w:numId="14" w16cid:durableId="1586186812">
    <w:abstractNumId w:val="10"/>
  </w:num>
  <w:num w:numId="15" w16cid:durableId="242103091">
    <w:abstractNumId w:val="11"/>
  </w:num>
  <w:num w:numId="16" w16cid:durableId="1272083548">
    <w:abstractNumId w:val="4"/>
  </w:num>
  <w:num w:numId="17" w16cid:durableId="50301288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BC"/>
    <w:rsid w:val="000027EA"/>
    <w:rsid w:val="00002D2C"/>
    <w:rsid w:val="00003161"/>
    <w:rsid w:val="00006F96"/>
    <w:rsid w:val="000071DA"/>
    <w:rsid w:val="00007567"/>
    <w:rsid w:val="00011258"/>
    <w:rsid w:val="00011D1B"/>
    <w:rsid w:val="000151B7"/>
    <w:rsid w:val="000154D2"/>
    <w:rsid w:val="00016BE3"/>
    <w:rsid w:val="00017D2A"/>
    <w:rsid w:val="00020430"/>
    <w:rsid w:val="00020BFD"/>
    <w:rsid w:val="00020F06"/>
    <w:rsid w:val="0002135C"/>
    <w:rsid w:val="0002193F"/>
    <w:rsid w:val="00021DE4"/>
    <w:rsid w:val="00022795"/>
    <w:rsid w:val="00023DD2"/>
    <w:rsid w:val="00024AE8"/>
    <w:rsid w:val="000301B2"/>
    <w:rsid w:val="000311D0"/>
    <w:rsid w:val="00031685"/>
    <w:rsid w:val="00031D4A"/>
    <w:rsid w:val="0003220E"/>
    <w:rsid w:val="00032AAF"/>
    <w:rsid w:val="00032BC4"/>
    <w:rsid w:val="00034C78"/>
    <w:rsid w:val="00037941"/>
    <w:rsid w:val="00037F84"/>
    <w:rsid w:val="00043432"/>
    <w:rsid w:val="00044F7B"/>
    <w:rsid w:val="00045371"/>
    <w:rsid w:val="00047AFD"/>
    <w:rsid w:val="00050658"/>
    <w:rsid w:val="0005092E"/>
    <w:rsid w:val="000511B6"/>
    <w:rsid w:val="0005213B"/>
    <w:rsid w:val="00052F50"/>
    <w:rsid w:val="00053246"/>
    <w:rsid w:val="000543DB"/>
    <w:rsid w:val="00055814"/>
    <w:rsid w:val="00055E5C"/>
    <w:rsid w:val="0005638D"/>
    <w:rsid w:val="00056568"/>
    <w:rsid w:val="000568B5"/>
    <w:rsid w:val="00056F46"/>
    <w:rsid w:val="00061125"/>
    <w:rsid w:val="00062427"/>
    <w:rsid w:val="0006281C"/>
    <w:rsid w:val="00062968"/>
    <w:rsid w:val="00064EAD"/>
    <w:rsid w:val="000650AD"/>
    <w:rsid w:val="00065DC2"/>
    <w:rsid w:val="000674DB"/>
    <w:rsid w:val="00067DDD"/>
    <w:rsid w:val="00067DE8"/>
    <w:rsid w:val="00070874"/>
    <w:rsid w:val="00070B21"/>
    <w:rsid w:val="00071022"/>
    <w:rsid w:val="00072218"/>
    <w:rsid w:val="000743B6"/>
    <w:rsid w:val="00075A10"/>
    <w:rsid w:val="00075BD3"/>
    <w:rsid w:val="00076D1F"/>
    <w:rsid w:val="000771A4"/>
    <w:rsid w:val="00080121"/>
    <w:rsid w:val="000822C0"/>
    <w:rsid w:val="00082CF0"/>
    <w:rsid w:val="00083860"/>
    <w:rsid w:val="00084271"/>
    <w:rsid w:val="0008567D"/>
    <w:rsid w:val="00085D38"/>
    <w:rsid w:val="00086AC6"/>
    <w:rsid w:val="00086F82"/>
    <w:rsid w:val="00090DCF"/>
    <w:rsid w:val="00090EF4"/>
    <w:rsid w:val="00091A10"/>
    <w:rsid w:val="00091A64"/>
    <w:rsid w:val="00093405"/>
    <w:rsid w:val="00094D9A"/>
    <w:rsid w:val="00095316"/>
    <w:rsid w:val="000A1E4F"/>
    <w:rsid w:val="000A5A09"/>
    <w:rsid w:val="000B16D6"/>
    <w:rsid w:val="000B6637"/>
    <w:rsid w:val="000B74E2"/>
    <w:rsid w:val="000B77FA"/>
    <w:rsid w:val="000C05D8"/>
    <w:rsid w:val="000C0A81"/>
    <w:rsid w:val="000C2651"/>
    <w:rsid w:val="000C43E0"/>
    <w:rsid w:val="000C57F0"/>
    <w:rsid w:val="000C740E"/>
    <w:rsid w:val="000C7E9A"/>
    <w:rsid w:val="000D13B3"/>
    <w:rsid w:val="000D1D0B"/>
    <w:rsid w:val="000D260A"/>
    <w:rsid w:val="000D2A14"/>
    <w:rsid w:val="000D4302"/>
    <w:rsid w:val="000D6D15"/>
    <w:rsid w:val="000D7C3C"/>
    <w:rsid w:val="000E3960"/>
    <w:rsid w:val="000E3EDC"/>
    <w:rsid w:val="000E5020"/>
    <w:rsid w:val="000E7779"/>
    <w:rsid w:val="000E77EF"/>
    <w:rsid w:val="000F0CD1"/>
    <w:rsid w:val="000F1593"/>
    <w:rsid w:val="000F3C3C"/>
    <w:rsid w:val="000F45B0"/>
    <w:rsid w:val="000F5BFA"/>
    <w:rsid w:val="000F5D43"/>
    <w:rsid w:val="00100058"/>
    <w:rsid w:val="001012E1"/>
    <w:rsid w:val="001018D6"/>
    <w:rsid w:val="00101F85"/>
    <w:rsid w:val="00103017"/>
    <w:rsid w:val="00103C41"/>
    <w:rsid w:val="00105BAA"/>
    <w:rsid w:val="00113007"/>
    <w:rsid w:val="0011420C"/>
    <w:rsid w:val="00114700"/>
    <w:rsid w:val="0011498F"/>
    <w:rsid w:val="00116191"/>
    <w:rsid w:val="001167D7"/>
    <w:rsid w:val="00117A5C"/>
    <w:rsid w:val="001200EE"/>
    <w:rsid w:val="00120E7B"/>
    <w:rsid w:val="00121091"/>
    <w:rsid w:val="00121473"/>
    <w:rsid w:val="00123A9D"/>
    <w:rsid w:val="001254D3"/>
    <w:rsid w:val="00125508"/>
    <w:rsid w:val="00126733"/>
    <w:rsid w:val="00126BE7"/>
    <w:rsid w:val="001272D4"/>
    <w:rsid w:val="00127D9F"/>
    <w:rsid w:val="00130281"/>
    <w:rsid w:val="0013065F"/>
    <w:rsid w:val="00132160"/>
    <w:rsid w:val="00133713"/>
    <w:rsid w:val="00133E64"/>
    <w:rsid w:val="00136E18"/>
    <w:rsid w:val="0013753B"/>
    <w:rsid w:val="00137892"/>
    <w:rsid w:val="001419A6"/>
    <w:rsid w:val="00141DB7"/>
    <w:rsid w:val="00141DBB"/>
    <w:rsid w:val="00142EFC"/>
    <w:rsid w:val="0014336B"/>
    <w:rsid w:val="00143524"/>
    <w:rsid w:val="00144CBC"/>
    <w:rsid w:val="0014557F"/>
    <w:rsid w:val="00146470"/>
    <w:rsid w:val="00147DF5"/>
    <w:rsid w:val="00151CDF"/>
    <w:rsid w:val="0015250E"/>
    <w:rsid w:val="00155CAE"/>
    <w:rsid w:val="00156EA6"/>
    <w:rsid w:val="00156EF7"/>
    <w:rsid w:val="00160471"/>
    <w:rsid w:val="0016153E"/>
    <w:rsid w:val="00162F40"/>
    <w:rsid w:val="0016317E"/>
    <w:rsid w:val="00165511"/>
    <w:rsid w:val="00165A04"/>
    <w:rsid w:val="00166145"/>
    <w:rsid w:val="001663CE"/>
    <w:rsid w:val="00166FB0"/>
    <w:rsid w:val="00167701"/>
    <w:rsid w:val="0017101D"/>
    <w:rsid w:val="0017482B"/>
    <w:rsid w:val="00175E70"/>
    <w:rsid w:val="00176CE9"/>
    <w:rsid w:val="00177A78"/>
    <w:rsid w:val="001811C4"/>
    <w:rsid w:val="00182F9B"/>
    <w:rsid w:val="00184B42"/>
    <w:rsid w:val="00184ED6"/>
    <w:rsid w:val="00192911"/>
    <w:rsid w:val="00193795"/>
    <w:rsid w:val="0019521C"/>
    <w:rsid w:val="0019559E"/>
    <w:rsid w:val="00195610"/>
    <w:rsid w:val="00196C75"/>
    <w:rsid w:val="00197694"/>
    <w:rsid w:val="001A0912"/>
    <w:rsid w:val="001A4762"/>
    <w:rsid w:val="001A502A"/>
    <w:rsid w:val="001A67E9"/>
    <w:rsid w:val="001A7691"/>
    <w:rsid w:val="001B05FD"/>
    <w:rsid w:val="001B169E"/>
    <w:rsid w:val="001B28CA"/>
    <w:rsid w:val="001B2E38"/>
    <w:rsid w:val="001B52F6"/>
    <w:rsid w:val="001B637B"/>
    <w:rsid w:val="001B63B2"/>
    <w:rsid w:val="001B6522"/>
    <w:rsid w:val="001B7D80"/>
    <w:rsid w:val="001C0678"/>
    <w:rsid w:val="001C2577"/>
    <w:rsid w:val="001C4BC9"/>
    <w:rsid w:val="001C5603"/>
    <w:rsid w:val="001C6DED"/>
    <w:rsid w:val="001C7F86"/>
    <w:rsid w:val="001D04AE"/>
    <w:rsid w:val="001D0BB6"/>
    <w:rsid w:val="001D136C"/>
    <w:rsid w:val="001D226C"/>
    <w:rsid w:val="001D2921"/>
    <w:rsid w:val="001D2EB7"/>
    <w:rsid w:val="001D57E1"/>
    <w:rsid w:val="001E1163"/>
    <w:rsid w:val="001E4F6F"/>
    <w:rsid w:val="001E53FC"/>
    <w:rsid w:val="001E7F38"/>
    <w:rsid w:val="001F0FF5"/>
    <w:rsid w:val="001F18C7"/>
    <w:rsid w:val="001F1B76"/>
    <w:rsid w:val="001F1DBE"/>
    <w:rsid w:val="001F2580"/>
    <w:rsid w:val="001F3966"/>
    <w:rsid w:val="001F6637"/>
    <w:rsid w:val="001F77AF"/>
    <w:rsid w:val="002007E2"/>
    <w:rsid w:val="002035FF"/>
    <w:rsid w:val="002041C3"/>
    <w:rsid w:val="00205B11"/>
    <w:rsid w:val="00205B6E"/>
    <w:rsid w:val="00205DE8"/>
    <w:rsid w:val="00206893"/>
    <w:rsid w:val="00207F80"/>
    <w:rsid w:val="00211A8C"/>
    <w:rsid w:val="002152B8"/>
    <w:rsid w:val="00217000"/>
    <w:rsid w:val="00221D25"/>
    <w:rsid w:val="00222F72"/>
    <w:rsid w:val="00224AA2"/>
    <w:rsid w:val="00224F71"/>
    <w:rsid w:val="0022535E"/>
    <w:rsid w:val="0023073C"/>
    <w:rsid w:val="002309A4"/>
    <w:rsid w:val="002324E3"/>
    <w:rsid w:val="00232FFD"/>
    <w:rsid w:val="002359BC"/>
    <w:rsid w:val="00235E75"/>
    <w:rsid w:val="00236CA0"/>
    <w:rsid w:val="00237345"/>
    <w:rsid w:val="00240244"/>
    <w:rsid w:val="0024076A"/>
    <w:rsid w:val="00240FAA"/>
    <w:rsid w:val="0024178F"/>
    <w:rsid w:val="0024181E"/>
    <w:rsid w:val="002423CF"/>
    <w:rsid w:val="002429C0"/>
    <w:rsid w:val="00243640"/>
    <w:rsid w:val="002442C3"/>
    <w:rsid w:val="00245A4C"/>
    <w:rsid w:val="00250478"/>
    <w:rsid w:val="0025069B"/>
    <w:rsid w:val="0025096D"/>
    <w:rsid w:val="0025097A"/>
    <w:rsid w:val="00250E0D"/>
    <w:rsid w:val="00250FA7"/>
    <w:rsid w:val="00251FA2"/>
    <w:rsid w:val="00252657"/>
    <w:rsid w:val="00255E2A"/>
    <w:rsid w:val="0025600B"/>
    <w:rsid w:val="00256ECB"/>
    <w:rsid w:val="00256FC9"/>
    <w:rsid w:val="00257728"/>
    <w:rsid w:val="00257FED"/>
    <w:rsid w:val="00260074"/>
    <w:rsid w:val="00260186"/>
    <w:rsid w:val="002602A9"/>
    <w:rsid w:val="00261902"/>
    <w:rsid w:val="00261B49"/>
    <w:rsid w:val="002659DD"/>
    <w:rsid w:val="00270FEF"/>
    <w:rsid w:val="00271311"/>
    <w:rsid w:val="002726CB"/>
    <w:rsid w:val="002729F5"/>
    <w:rsid w:val="00273837"/>
    <w:rsid w:val="002756D3"/>
    <w:rsid w:val="002756FC"/>
    <w:rsid w:val="002759AB"/>
    <w:rsid w:val="002761BF"/>
    <w:rsid w:val="002767B7"/>
    <w:rsid w:val="0028087D"/>
    <w:rsid w:val="00282D69"/>
    <w:rsid w:val="00282E04"/>
    <w:rsid w:val="00283933"/>
    <w:rsid w:val="00283BD2"/>
    <w:rsid w:val="00284572"/>
    <w:rsid w:val="00284F70"/>
    <w:rsid w:val="00286316"/>
    <w:rsid w:val="00286479"/>
    <w:rsid w:val="00287706"/>
    <w:rsid w:val="0029244E"/>
    <w:rsid w:val="0029276D"/>
    <w:rsid w:val="0029335B"/>
    <w:rsid w:val="00294000"/>
    <w:rsid w:val="00295A18"/>
    <w:rsid w:val="00295FD4"/>
    <w:rsid w:val="002968DE"/>
    <w:rsid w:val="0029694E"/>
    <w:rsid w:val="00296C7F"/>
    <w:rsid w:val="00297F73"/>
    <w:rsid w:val="002A17A6"/>
    <w:rsid w:val="002A1C48"/>
    <w:rsid w:val="002A1F69"/>
    <w:rsid w:val="002A2BC0"/>
    <w:rsid w:val="002A3203"/>
    <w:rsid w:val="002A45AB"/>
    <w:rsid w:val="002A5CF7"/>
    <w:rsid w:val="002B083E"/>
    <w:rsid w:val="002B08C7"/>
    <w:rsid w:val="002B2066"/>
    <w:rsid w:val="002B22E3"/>
    <w:rsid w:val="002B230B"/>
    <w:rsid w:val="002B23AA"/>
    <w:rsid w:val="002B2D76"/>
    <w:rsid w:val="002B2F4E"/>
    <w:rsid w:val="002B370F"/>
    <w:rsid w:val="002B3863"/>
    <w:rsid w:val="002B4157"/>
    <w:rsid w:val="002C1DBE"/>
    <w:rsid w:val="002C47E7"/>
    <w:rsid w:val="002C4EE3"/>
    <w:rsid w:val="002C5261"/>
    <w:rsid w:val="002D2A8F"/>
    <w:rsid w:val="002D412F"/>
    <w:rsid w:val="002D491E"/>
    <w:rsid w:val="002D4955"/>
    <w:rsid w:val="002D5369"/>
    <w:rsid w:val="002E09D1"/>
    <w:rsid w:val="002E34C2"/>
    <w:rsid w:val="002E4BE8"/>
    <w:rsid w:val="002E74FD"/>
    <w:rsid w:val="002E774D"/>
    <w:rsid w:val="002F45BC"/>
    <w:rsid w:val="002F683F"/>
    <w:rsid w:val="002F6862"/>
    <w:rsid w:val="00300924"/>
    <w:rsid w:val="00301423"/>
    <w:rsid w:val="0030168D"/>
    <w:rsid w:val="0030649E"/>
    <w:rsid w:val="00306948"/>
    <w:rsid w:val="00306C73"/>
    <w:rsid w:val="00307299"/>
    <w:rsid w:val="00310ABD"/>
    <w:rsid w:val="00310CA1"/>
    <w:rsid w:val="00310CFD"/>
    <w:rsid w:val="003125CC"/>
    <w:rsid w:val="0031284E"/>
    <w:rsid w:val="00314520"/>
    <w:rsid w:val="00314C4D"/>
    <w:rsid w:val="00316EF6"/>
    <w:rsid w:val="00317667"/>
    <w:rsid w:val="00317BE1"/>
    <w:rsid w:val="00320201"/>
    <w:rsid w:val="0032027A"/>
    <w:rsid w:val="003215C5"/>
    <w:rsid w:val="003239D9"/>
    <w:rsid w:val="00325195"/>
    <w:rsid w:val="00330BAC"/>
    <w:rsid w:val="003323E9"/>
    <w:rsid w:val="00332F3C"/>
    <w:rsid w:val="00333B68"/>
    <w:rsid w:val="00334439"/>
    <w:rsid w:val="00334CE6"/>
    <w:rsid w:val="00335076"/>
    <w:rsid w:val="0034108D"/>
    <w:rsid w:val="00341D45"/>
    <w:rsid w:val="00341ED7"/>
    <w:rsid w:val="003425EF"/>
    <w:rsid w:val="00343F82"/>
    <w:rsid w:val="00345A00"/>
    <w:rsid w:val="00345FE6"/>
    <w:rsid w:val="003463FD"/>
    <w:rsid w:val="003479D5"/>
    <w:rsid w:val="00350802"/>
    <w:rsid w:val="00353046"/>
    <w:rsid w:val="00355D27"/>
    <w:rsid w:val="00364FD6"/>
    <w:rsid w:val="003665BA"/>
    <w:rsid w:val="003703E3"/>
    <w:rsid w:val="00372399"/>
    <w:rsid w:val="00374067"/>
    <w:rsid w:val="003763D6"/>
    <w:rsid w:val="00377640"/>
    <w:rsid w:val="003802C3"/>
    <w:rsid w:val="003807AF"/>
    <w:rsid w:val="00380FFC"/>
    <w:rsid w:val="003811D9"/>
    <w:rsid w:val="00382007"/>
    <w:rsid w:val="00383A91"/>
    <w:rsid w:val="00385DFD"/>
    <w:rsid w:val="00386408"/>
    <w:rsid w:val="00387127"/>
    <w:rsid w:val="00387168"/>
    <w:rsid w:val="003871BE"/>
    <w:rsid w:val="003878FD"/>
    <w:rsid w:val="00390764"/>
    <w:rsid w:val="00394006"/>
    <w:rsid w:val="00395276"/>
    <w:rsid w:val="00395667"/>
    <w:rsid w:val="00395DE5"/>
    <w:rsid w:val="003962F5"/>
    <w:rsid w:val="00396593"/>
    <w:rsid w:val="003966FD"/>
    <w:rsid w:val="0039714B"/>
    <w:rsid w:val="00397B02"/>
    <w:rsid w:val="003A1E71"/>
    <w:rsid w:val="003A261F"/>
    <w:rsid w:val="003A39EC"/>
    <w:rsid w:val="003A3E44"/>
    <w:rsid w:val="003A41B2"/>
    <w:rsid w:val="003A5340"/>
    <w:rsid w:val="003B03C7"/>
    <w:rsid w:val="003B047E"/>
    <w:rsid w:val="003B0630"/>
    <w:rsid w:val="003B1857"/>
    <w:rsid w:val="003B1C74"/>
    <w:rsid w:val="003B1F34"/>
    <w:rsid w:val="003B21C6"/>
    <w:rsid w:val="003B5834"/>
    <w:rsid w:val="003B6461"/>
    <w:rsid w:val="003B7C8E"/>
    <w:rsid w:val="003C1760"/>
    <w:rsid w:val="003C2D32"/>
    <w:rsid w:val="003C3305"/>
    <w:rsid w:val="003C4273"/>
    <w:rsid w:val="003C4368"/>
    <w:rsid w:val="003D216C"/>
    <w:rsid w:val="003D2187"/>
    <w:rsid w:val="003D37B5"/>
    <w:rsid w:val="003D4BA6"/>
    <w:rsid w:val="003D4E29"/>
    <w:rsid w:val="003D78EC"/>
    <w:rsid w:val="003D7E6A"/>
    <w:rsid w:val="003E20E4"/>
    <w:rsid w:val="003E2DB3"/>
    <w:rsid w:val="003E3575"/>
    <w:rsid w:val="003E4007"/>
    <w:rsid w:val="003E5C41"/>
    <w:rsid w:val="003E6CA0"/>
    <w:rsid w:val="003E7F71"/>
    <w:rsid w:val="003F0609"/>
    <w:rsid w:val="003F1C18"/>
    <w:rsid w:val="003F2C2D"/>
    <w:rsid w:val="003F342B"/>
    <w:rsid w:val="003F43C7"/>
    <w:rsid w:val="003F5EB8"/>
    <w:rsid w:val="003F735A"/>
    <w:rsid w:val="0040029E"/>
    <w:rsid w:val="00401977"/>
    <w:rsid w:val="004023EA"/>
    <w:rsid w:val="00402A22"/>
    <w:rsid w:val="00402B4D"/>
    <w:rsid w:val="00402C51"/>
    <w:rsid w:val="00403C59"/>
    <w:rsid w:val="00404904"/>
    <w:rsid w:val="004107D7"/>
    <w:rsid w:val="00411A5E"/>
    <w:rsid w:val="004132F3"/>
    <w:rsid w:val="0041371D"/>
    <w:rsid w:val="004151E3"/>
    <w:rsid w:val="004152FF"/>
    <w:rsid w:val="004158C7"/>
    <w:rsid w:val="00416F71"/>
    <w:rsid w:val="00420DE7"/>
    <w:rsid w:val="0042446F"/>
    <w:rsid w:val="00426573"/>
    <w:rsid w:val="00427A54"/>
    <w:rsid w:val="00427FFD"/>
    <w:rsid w:val="0043002C"/>
    <w:rsid w:val="00430B24"/>
    <w:rsid w:val="00430D01"/>
    <w:rsid w:val="00430D3B"/>
    <w:rsid w:val="004311E5"/>
    <w:rsid w:val="00431D1F"/>
    <w:rsid w:val="004328F8"/>
    <w:rsid w:val="00432D89"/>
    <w:rsid w:val="00433C33"/>
    <w:rsid w:val="00434A30"/>
    <w:rsid w:val="00436050"/>
    <w:rsid w:val="004368DC"/>
    <w:rsid w:val="004407A7"/>
    <w:rsid w:val="00440D8C"/>
    <w:rsid w:val="00443890"/>
    <w:rsid w:val="004439F1"/>
    <w:rsid w:val="00445C4D"/>
    <w:rsid w:val="004471C2"/>
    <w:rsid w:val="004479E8"/>
    <w:rsid w:val="00447FC1"/>
    <w:rsid w:val="004539FE"/>
    <w:rsid w:val="00455014"/>
    <w:rsid w:val="0045598D"/>
    <w:rsid w:val="00455E68"/>
    <w:rsid w:val="00460532"/>
    <w:rsid w:val="004607AE"/>
    <w:rsid w:val="0046138C"/>
    <w:rsid w:val="00461BF1"/>
    <w:rsid w:val="00461D64"/>
    <w:rsid w:val="00462462"/>
    <w:rsid w:val="0046282D"/>
    <w:rsid w:val="0046313B"/>
    <w:rsid w:val="004633B5"/>
    <w:rsid w:val="0046446C"/>
    <w:rsid w:val="004659B6"/>
    <w:rsid w:val="00465B21"/>
    <w:rsid w:val="0046679F"/>
    <w:rsid w:val="004707BF"/>
    <w:rsid w:val="004715B2"/>
    <w:rsid w:val="004718FC"/>
    <w:rsid w:val="00471E1D"/>
    <w:rsid w:val="00472819"/>
    <w:rsid w:val="00473528"/>
    <w:rsid w:val="00473693"/>
    <w:rsid w:val="004754CD"/>
    <w:rsid w:val="00480C05"/>
    <w:rsid w:val="0048281E"/>
    <w:rsid w:val="004828AD"/>
    <w:rsid w:val="00484264"/>
    <w:rsid w:val="004846B6"/>
    <w:rsid w:val="0048550D"/>
    <w:rsid w:val="00486059"/>
    <w:rsid w:val="00486262"/>
    <w:rsid w:val="00486DD7"/>
    <w:rsid w:val="00491C2A"/>
    <w:rsid w:val="00493C06"/>
    <w:rsid w:val="004947AD"/>
    <w:rsid w:val="00495908"/>
    <w:rsid w:val="00496AED"/>
    <w:rsid w:val="004A06C4"/>
    <w:rsid w:val="004A0869"/>
    <w:rsid w:val="004A1538"/>
    <w:rsid w:val="004A32E0"/>
    <w:rsid w:val="004A5E98"/>
    <w:rsid w:val="004A7E11"/>
    <w:rsid w:val="004B0010"/>
    <w:rsid w:val="004B12B4"/>
    <w:rsid w:val="004B216B"/>
    <w:rsid w:val="004B3303"/>
    <w:rsid w:val="004B343E"/>
    <w:rsid w:val="004B349F"/>
    <w:rsid w:val="004B3986"/>
    <w:rsid w:val="004B51DC"/>
    <w:rsid w:val="004B7720"/>
    <w:rsid w:val="004C034F"/>
    <w:rsid w:val="004C25B1"/>
    <w:rsid w:val="004C3777"/>
    <w:rsid w:val="004C4162"/>
    <w:rsid w:val="004C46F8"/>
    <w:rsid w:val="004C54EC"/>
    <w:rsid w:val="004C5AC5"/>
    <w:rsid w:val="004C60E8"/>
    <w:rsid w:val="004C7324"/>
    <w:rsid w:val="004C7373"/>
    <w:rsid w:val="004C7DCA"/>
    <w:rsid w:val="004D0A3F"/>
    <w:rsid w:val="004D25CC"/>
    <w:rsid w:val="004D4128"/>
    <w:rsid w:val="004D634E"/>
    <w:rsid w:val="004E1A70"/>
    <w:rsid w:val="004E1E7B"/>
    <w:rsid w:val="004E2734"/>
    <w:rsid w:val="004E4140"/>
    <w:rsid w:val="004E465C"/>
    <w:rsid w:val="004E4EDA"/>
    <w:rsid w:val="004E4FBF"/>
    <w:rsid w:val="004E534E"/>
    <w:rsid w:val="004E5A1C"/>
    <w:rsid w:val="004E5F46"/>
    <w:rsid w:val="004F0569"/>
    <w:rsid w:val="004F0780"/>
    <w:rsid w:val="004F0A6E"/>
    <w:rsid w:val="004F320C"/>
    <w:rsid w:val="004F4590"/>
    <w:rsid w:val="005003C0"/>
    <w:rsid w:val="00501F3C"/>
    <w:rsid w:val="00502D4C"/>
    <w:rsid w:val="00504136"/>
    <w:rsid w:val="00506913"/>
    <w:rsid w:val="00506FE5"/>
    <w:rsid w:val="0050726F"/>
    <w:rsid w:val="00510E98"/>
    <w:rsid w:val="00511397"/>
    <w:rsid w:val="00511A6F"/>
    <w:rsid w:val="00511BB3"/>
    <w:rsid w:val="0051249E"/>
    <w:rsid w:val="005125A2"/>
    <w:rsid w:val="005127BB"/>
    <w:rsid w:val="005213B7"/>
    <w:rsid w:val="0052333E"/>
    <w:rsid w:val="0052359F"/>
    <w:rsid w:val="0052369D"/>
    <w:rsid w:val="00524C72"/>
    <w:rsid w:val="00525133"/>
    <w:rsid w:val="005264CC"/>
    <w:rsid w:val="00526541"/>
    <w:rsid w:val="00530C50"/>
    <w:rsid w:val="00530C95"/>
    <w:rsid w:val="0053128B"/>
    <w:rsid w:val="00531F76"/>
    <w:rsid w:val="0053290C"/>
    <w:rsid w:val="00533BA1"/>
    <w:rsid w:val="005344C8"/>
    <w:rsid w:val="00535C7F"/>
    <w:rsid w:val="00536A9E"/>
    <w:rsid w:val="00537025"/>
    <w:rsid w:val="00537182"/>
    <w:rsid w:val="00543A4E"/>
    <w:rsid w:val="00545F94"/>
    <w:rsid w:val="005475B3"/>
    <w:rsid w:val="00551472"/>
    <w:rsid w:val="0055466A"/>
    <w:rsid w:val="00561510"/>
    <w:rsid w:val="005618FA"/>
    <w:rsid w:val="0056231B"/>
    <w:rsid w:val="00562A85"/>
    <w:rsid w:val="005647E3"/>
    <w:rsid w:val="005647E6"/>
    <w:rsid w:val="0056584B"/>
    <w:rsid w:val="005659A8"/>
    <w:rsid w:val="00565F5A"/>
    <w:rsid w:val="00566C02"/>
    <w:rsid w:val="00567160"/>
    <w:rsid w:val="00567A76"/>
    <w:rsid w:val="005706D8"/>
    <w:rsid w:val="00570930"/>
    <w:rsid w:val="0057176B"/>
    <w:rsid w:val="00571F6D"/>
    <w:rsid w:val="005732BB"/>
    <w:rsid w:val="00574075"/>
    <w:rsid w:val="00574D06"/>
    <w:rsid w:val="00574DD4"/>
    <w:rsid w:val="00575FE8"/>
    <w:rsid w:val="00576744"/>
    <w:rsid w:val="0058153E"/>
    <w:rsid w:val="00582315"/>
    <w:rsid w:val="005836B2"/>
    <w:rsid w:val="005858E5"/>
    <w:rsid w:val="005859A6"/>
    <w:rsid w:val="005859F3"/>
    <w:rsid w:val="00587633"/>
    <w:rsid w:val="00590DD6"/>
    <w:rsid w:val="00593068"/>
    <w:rsid w:val="005934C4"/>
    <w:rsid w:val="00594A5E"/>
    <w:rsid w:val="005952AA"/>
    <w:rsid w:val="00596105"/>
    <w:rsid w:val="00596F48"/>
    <w:rsid w:val="0059794F"/>
    <w:rsid w:val="005A0213"/>
    <w:rsid w:val="005A02CE"/>
    <w:rsid w:val="005A11C3"/>
    <w:rsid w:val="005A1445"/>
    <w:rsid w:val="005A1B63"/>
    <w:rsid w:val="005A1EC7"/>
    <w:rsid w:val="005A3178"/>
    <w:rsid w:val="005A37F9"/>
    <w:rsid w:val="005A48BC"/>
    <w:rsid w:val="005A52F6"/>
    <w:rsid w:val="005A5477"/>
    <w:rsid w:val="005A5A6A"/>
    <w:rsid w:val="005A5FFC"/>
    <w:rsid w:val="005A7DCB"/>
    <w:rsid w:val="005B3842"/>
    <w:rsid w:val="005B3F22"/>
    <w:rsid w:val="005B4444"/>
    <w:rsid w:val="005B56A6"/>
    <w:rsid w:val="005C01E1"/>
    <w:rsid w:val="005C24FD"/>
    <w:rsid w:val="005C38AE"/>
    <w:rsid w:val="005C3CCB"/>
    <w:rsid w:val="005C545B"/>
    <w:rsid w:val="005C5C69"/>
    <w:rsid w:val="005C7499"/>
    <w:rsid w:val="005C78F4"/>
    <w:rsid w:val="005D0403"/>
    <w:rsid w:val="005D1837"/>
    <w:rsid w:val="005D47EC"/>
    <w:rsid w:val="005D4FC4"/>
    <w:rsid w:val="005D5024"/>
    <w:rsid w:val="005D5A84"/>
    <w:rsid w:val="005E13C3"/>
    <w:rsid w:val="005E312C"/>
    <w:rsid w:val="005E4A9B"/>
    <w:rsid w:val="005E543D"/>
    <w:rsid w:val="005E6DD9"/>
    <w:rsid w:val="005E6E42"/>
    <w:rsid w:val="005E7537"/>
    <w:rsid w:val="005E7795"/>
    <w:rsid w:val="005F146E"/>
    <w:rsid w:val="005F3E77"/>
    <w:rsid w:val="005F5DE8"/>
    <w:rsid w:val="005F6F39"/>
    <w:rsid w:val="005F7E39"/>
    <w:rsid w:val="006004F4"/>
    <w:rsid w:val="00600836"/>
    <w:rsid w:val="006009F8"/>
    <w:rsid w:val="00600D54"/>
    <w:rsid w:val="006014F5"/>
    <w:rsid w:val="0060165B"/>
    <w:rsid w:val="006016CF"/>
    <w:rsid w:val="00601924"/>
    <w:rsid w:val="00601944"/>
    <w:rsid w:val="00602145"/>
    <w:rsid w:val="00603D5F"/>
    <w:rsid w:val="00604B84"/>
    <w:rsid w:val="00606DE0"/>
    <w:rsid w:val="00610556"/>
    <w:rsid w:val="006137C8"/>
    <w:rsid w:val="00614970"/>
    <w:rsid w:val="00614B58"/>
    <w:rsid w:val="00615115"/>
    <w:rsid w:val="006157D4"/>
    <w:rsid w:val="00615F27"/>
    <w:rsid w:val="006162CD"/>
    <w:rsid w:val="00617CF8"/>
    <w:rsid w:val="006231A4"/>
    <w:rsid w:val="00624B28"/>
    <w:rsid w:val="00625305"/>
    <w:rsid w:val="00625A1B"/>
    <w:rsid w:val="0062608C"/>
    <w:rsid w:val="006278D3"/>
    <w:rsid w:val="00627A4E"/>
    <w:rsid w:val="0063034E"/>
    <w:rsid w:val="00632200"/>
    <w:rsid w:val="0063435F"/>
    <w:rsid w:val="00635164"/>
    <w:rsid w:val="0063533F"/>
    <w:rsid w:val="00636903"/>
    <w:rsid w:val="00637789"/>
    <w:rsid w:val="00640962"/>
    <w:rsid w:val="00640A3B"/>
    <w:rsid w:val="00640BFB"/>
    <w:rsid w:val="00641AEE"/>
    <w:rsid w:val="00642EED"/>
    <w:rsid w:val="0064614A"/>
    <w:rsid w:val="00646B19"/>
    <w:rsid w:val="00647EA4"/>
    <w:rsid w:val="006509DB"/>
    <w:rsid w:val="00650B7F"/>
    <w:rsid w:val="00653B13"/>
    <w:rsid w:val="0065413B"/>
    <w:rsid w:val="006568C5"/>
    <w:rsid w:val="0065695A"/>
    <w:rsid w:val="00657E89"/>
    <w:rsid w:val="0066271F"/>
    <w:rsid w:val="00665542"/>
    <w:rsid w:val="006661B5"/>
    <w:rsid w:val="00670BFE"/>
    <w:rsid w:val="0067173E"/>
    <w:rsid w:val="00672593"/>
    <w:rsid w:val="00672A04"/>
    <w:rsid w:val="006733F9"/>
    <w:rsid w:val="00673A38"/>
    <w:rsid w:val="00674637"/>
    <w:rsid w:val="006763B6"/>
    <w:rsid w:val="00676F24"/>
    <w:rsid w:val="00677A10"/>
    <w:rsid w:val="00681116"/>
    <w:rsid w:val="00681FA1"/>
    <w:rsid w:val="00682531"/>
    <w:rsid w:val="00683778"/>
    <w:rsid w:val="0068688A"/>
    <w:rsid w:val="00687340"/>
    <w:rsid w:val="00695454"/>
    <w:rsid w:val="0069728B"/>
    <w:rsid w:val="006979F1"/>
    <w:rsid w:val="006A0C37"/>
    <w:rsid w:val="006A0D13"/>
    <w:rsid w:val="006A31BB"/>
    <w:rsid w:val="006A4A23"/>
    <w:rsid w:val="006A679A"/>
    <w:rsid w:val="006A6B2E"/>
    <w:rsid w:val="006B2DA9"/>
    <w:rsid w:val="006B3846"/>
    <w:rsid w:val="006B3B0E"/>
    <w:rsid w:val="006B4403"/>
    <w:rsid w:val="006B7158"/>
    <w:rsid w:val="006C0523"/>
    <w:rsid w:val="006C076D"/>
    <w:rsid w:val="006C11F7"/>
    <w:rsid w:val="006C158F"/>
    <w:rsid w:val="006C18C2"/>
    <w:rsid w:val="006C1FBA"/>
    <w:rsid w:val="006C211B"/>
    <w:rsid w:val="006C3190"/>
    <w:rsid w:val="006C5D74"/>
    <w:rsid w:val="006C62B5"/>
    <w:rsid w:val="006C62D5"/>
    <w:rsid w:val="006C6CF5"/>
    <w:rsid w:val="006C7D3B"/>
    <w:rsid w:val="006C7E61"/>
    <w:rsid w:val="006D03B5"/>
    <w:rsid w:val="006D0A87"/>
    <w:rsid w:val="006D4CC3"/>
    <w:rsid w:val="006D4EA2"/>
    <w:rsid w:val="006D61D1"/>
    <w:rsid w:val="006D68E2"/>
    <w:rsid w:val="006D712B"/>
    <w:rsid w:val="006D7793"/>
    <w:rsid w:val="006E0A8F"/>
    <w:rsid w:val="006E2E44"/>
    <w:rsid w:val="006E34E6"/>
    <w:rsid w:val="006E3958"/>
    <w:rsid w:val="006E5057"/>
    <w:rsid w:val="006E675D"/>
    <w:rsid w:val="006F0E26"/>
    <w:rsid w:val="006F2B0F"/>
    <w:rsid w:val="006F6A11"/>
    <w:rsid w:val="006F6E21"/>
    <w:rsid w:val="00701C30"/>
    <w:rsid w:val="00701EEF"/>
    <w:rsid w:val="00701F7E"/>
    <w:rsid w:val="00702948"/>
    <w:rsid w:val="007039D9"/>
    <w:rsid w:val="00704D3E"/>
    <w:rsid w:val="00704F2C"/>
    <w:rsid w:val="00705D03"/>
    <w:rsid w:val="00710336"/>
    <w:rsid w:val="00712E83"/>
    <w:rsid w:val="0071568A"/>
    <w:rsid w:val="007159C6"/>
    <w:rsid w:val="00716FF5"/>
    <w:rsid w:val="00717765"/>
    <w:rsid w:val="00720483"/>
    <w:rsid w:val="00720AD9"/>
    <w:rsid w:val="00721CA2"/>
    <w:rsid w:val="00722396"/>
    <w:rsid w:val="0072248D"/>
    <w:rsid w:val="00723026"/>
    <w:rsid w:val="007232D0"/>
    <w:rsid w:val="00724A0C"/>
    <w:rsid w:val="00725198"/>
    <w:rsid w:val="00726E28"/>
    <w:rsid w:val="0072754B"/>
    <w:rsid w:val="0072773F"/>
    <w:rsid w:val="0073013B"/>
    <w:rsid w:val="007302DD"/>
    <w:rsid w:val="00731FB5"/>
    <w:rsid w:val="0073281D"/>
    <w:rsid w:val="00732ACA"/>
    <w:rsid w:val="00732CFB"/>
    <w:rsid w:val="00732E47"/>
    <w:rsid w:val="00733639"/>
    <w:rsid w:val="00733BD6"/>
    <w:rsid w:val="00735475"/>
    <w:rsid w:val="007355F4"/>
    <w:rsid w:val="0073587B"/>
    <w:rsid w:val="00735A12"/>
    <w:rsid w:val="00736D64"/>
    <w:rsid w:val="0073792D"/>
    <w:rsid w:val="00737CE0"/>
    <w:rsid w:val="00737EBA"/>
    <w:rsid w:val="00740F17"/>
    <w:rsid w:val="00741F83"/>
    <w:rsid w:val="00742727"/>
    <w:rsid w:val="00744680"/>
    <w:rsid w:val="00744D33"/>
    <w:rsid w:val="00744FB1"/>
    <w:rsid w:val="007458DA"/>
    <w:rsid w:val="0075010C"/>
    <w:rsid w:val="007504B0"/>
    <w:rsid w:val="00750936"/>
    <w:rsid w:val="00751C0B"/>
    <w:rsid w:val="00751DF2"/>
    <w:rsid w:val="00753091"/>
    <w:rsid w:val="00753184"/>
    <w:rsid w:val="0075507C"/>
    <w:rsid w:val="007551C4"/>
    <w:rsid w:val="007554A3"/>
    <w:rsid w:val="00755687"/>
    <w:rsid w:val="00755A14"/>
    <w:rsid w:val="00756DBE"/>
    <w:rsid w:val="007607AE"/>
    <w:rsid w:val="00762F2E"/>
    <w:rsid w:val="007638AA"/>
    <w:rsid w:val="00765C87"/>
    <w:rsid w:val="0077077A"/>
    <w:rsid w:val="00770ABB"/>
    <w:rsid w:val="007719DC"/>
    <w:rsid w:val="0077322F"/>
    <w:rsid w:val="007752DF"/>
    <w:rsid w:val="00775BBA"/>
    <w:rsid w:val="00780354"/>
    <w:rsid w:val="00783756"/>
    <w:rsid w:val="007839B0"/>
    <w:rsid w:val="007865D2"/>
    <w:rsid w:val="0078681A"/>
    <w:rsid w:val="00787759"/>
    <w:rsid w:val="00787D96"/>
    <w:rsid w:val="00791092"/>
    <w:rsid w:val="007910A8"/>
    <w:rsid w:val="00792550"/>
    <w:rsid w:val="00793BE7"/>
    <w:rsid w:val="00795983"/>
    <w:rsid w:val="00797494"/>
    <w:rsid w:val="00797B9A"/>
    <w:rsid w:val="007A0D12"/>
    <w:rsid w:val="007A0D85"/>
    <w:rsid w:val="007A1FED"/>
    <w:rsid w:val="007A2E76"/>
    <w:rsid w:val="007A480D"/>
    <w:rsid w:val="007A4DCB"/>
    <w:rsid w:val="007A4E03"/>
    <w:rsid w:val="007A578C"/>
    <w:rsid w:val="007A5C8E"/>
    <w:rsid w:val="007B06CC"/>
    <w:rsid w:val="007B16B1"/>
    <w:rsid w:val="007B180A"/>
    <w:rsid w:val="007B26D3"/>
    <w:rsid w:val="007B282D"/>
    <w:rsid w:val="007B683B"/>
    <w:rsid w:val="007B69EE"/>
    <w:rsid w:val="007B6B65"/>
    <w:rsid w:val="007C006F"/>
    <w:rsid w:val="007C0AA9"/>
    <w:rsid w:val="007C0DEA"/>
    <w:rsid w:val="007C32CF"/>
    <w:rsid w:val="007C36D6"/>
    <w:rsid w:val="007C415B"/>
    <w:rsid w:val="007C46C7"/>
    <w:rsid w:val="007C47A3"/>
    <w:rsid w:val="007C4EEC"/>
    <w:rsid w:val="007D0482"/>
    <w:rsid w:val="007D0AC9"/>
    <w:rsid w:val="007D0D1B"/>
    <w:rsid w:val="007D2AAF"/>
    <w:rsid w:val="007D3EF9"/>
    <w:rsid w:val="007D430A"/>
    <w:rsid w:val="007D5676"/>
    <w:rsid w:val="007D6359"/>
    <w:rsid w:val="007D6FCC"/>
    <w:rsid w:val="007D70F4"/>
    <w:rsid w:val="007E0615"/>
    <w:rsid w:val="007E078C"/>
    <w:rsid w:val="007E0AD3"/>
    <w:rsid w:val="007E2C04"/>
    <w:rsid w:val="007F0555"/>
    <w:rsid w:val="007F1AA8"/>
    <w:rsid w:val="007F1FD6"/>
    <w:rsid w:val="007F2C53"/>
    <w:rsid w:val="007F40A1"/>
    <w:rsid w:val="007F61DB"/>
    <w:rsid w:val="007F758A"/>
    <w:rsid w:val="007F79D6"/>
    <w:rsid w:val="00804087"/>
    <w:rsid w:val="00804241"/>
    <w:rsid w:val="008042D2"/>
    <w:rsid w:val="00805BE9"/>
    <w:rsid w:val="00810060"/>
    <w:rsid w:val="008102F0"/>
    <w:rsid w:val="00810BF4"/>
    <w:rsid w:val="0081117C"/>
    <w:rsid w:val="008122B9"/>
    <w:rsid w:val="00812A74"/>
    <w:rsid w:val="00815B54"/>
    <w:rsid w:val="00815E7E"/>
    <w:rsid w:val="008167B1"/>
    <w:rsid w:val="00817674"/>
    <w:rsid w:val="00820035"/>
    <w:rsid w:val="00820FD8"/>
    <w:rsid w:val="00822DA8"/>
    <w:rsid w:val="00827514"/>
    <w:rsid w:val="00827B13"/>
    <w:rsid w:val="008306D0"/>
    <w:rsid w:val="00831033"/>
    <w:rsid w:val="00831850"/>
    <w:rsid w:val="0083365A"/>
    <w:rsid w:val="008342B1"/>
    <w:rsid w:val="00834CD1"/>
    <w:rsid w:val="00837ADC"/>
    <w:rsid w:val="00840B0C"/>
    <w:rsid w:val="008410AF"/>
    <w:rsid w:val="00845DB5"/>
    <w:rsid w:val="00846650"/>
    <w:rsid w:val="008474D6"/>
    <w:rsid w:val="00847BB9"/>
    <w:rsid w:val="00847E5E"/>
    <w:rsid w:val="00850E63"/>
    <w:rsid w:val="00852445"/>
    <w:rsid w:val="00852BF5"/>
    <w:rsid w:val="0085308C"/>
    <w:rsid w:val="008563F6"/>
    <w:rsid w:val="00857033"/>
    <w:rsid w:val="008570FC"/>
    <w:rsid w:val="008632B2"/>
    <w:rsid w:val="008634AF"/>
    <w:rsid w:val="0086438E"/>
    <w:rsid w:val="0087096F"/>
    <w:rsid w:val="00870973"/>
    <w:rsid w:val="00870ABC"/>
    <w:rsid w:val="00870F7C"/>
    <w:rsid w:val="00871454"/>
    <w:rsid w:val="008742ED"/>
    <w:rsid w:val="008743E8"/>
    <w:rsid w:val="008802E7"/>
    <w:rsid w:val="0088150D"/>
    <w:rsid w:val="00883227"/>
    <w:rsid w:val="00883F47"/>
    <w:rsid w:val="00884AAD"/>
    <w:rsid w:val="00884FBA"/>
    <w:rsid w:val="008907AB"/>
    <w:rsid w:val="008916F9"/>
    <w:rsid w:val="0089240E"/>
    <w:rsid w:val="00892ED6"/>
    <w:rsid w:val="00895BDE"/>
    <w:rsid w:val="008964C2"/>
    <w:rsid w:val="008975C6"/>
    <w:rsid w:val="008A155A"/>
    <w:rsid w:val="008A199F"/>
    <w:rsid w:val="008A2D81"/>
    <w:rsid w:val="008A405B"/>
    <w:rsid w:val="008A6702"/>
    <w:rsid w:val="008A72E5"/>
    <w:rsid w:val="008A7542"/>
    <w:rsid w:val="008B0987"/>
    <w:rsid w:val="008B4E57"/>
    <w:rsid w:val="008B643F"/>
    <w:rsid w:val="008B6A08"/>
    <w:rsid w:val="008C0000"/>
    <w:rsid w:val="008C0EC4"/>
    <w:rsid w:val="008C2C7B"/>
    <w:rsid w:val="008C3C80"/>
    <w:rsid w:val="008C53A7"/>
    <w:rsid w:val="008C7820"/>
    <w:rsid w:val="008C7A06"/>
    <w:rsid w:val="008D024A"/>
    <w:rsid w:val="008D0C20"/>
    <w:rsid w:val="008D0DD5"/>
    <w:rsid w:val="008D18EC"/>
    <w:rsid w:val="008D554D"/>
    <w:rsid w:val="008D5CA8"/>
    <w:rsid w:val="008D5E3A"/>
    <w:rsid w:val="008D5F30"/>
    <w:rsid w:val="008E0989"/>
    <w:rsid w:val="008E1109"/>
    <w:rsid w:val="008E1D89"/>
    <w:rsid w:val="008E2CB8"/>
    <w:rsid w:val="008E4CC3"/>
    <w:rsid w:val="008E52B6"/>
    <w:rsid w:val="008E531C"/>
    <w:rsid w:val="008E5F69"/>
    <w:rsid w:val="008E607E"/>
    <w:rsid w:val="008E6B15"/>
    <w:rsid w:val="008E715E"/>
    <w:rsid w:val="008E7E76"/>
    <w:rsid w:val="008F18C9"/>
    <w:rsid w:val="008F2120"/>
    <w:rsid w:val="008F2317"/>
    <w:rsid w:val="008F3C64"/>
    <w:rsid w:val="008F40DD"/>
    <w:rsid w:val="008F50B3"/>
    <w:rsid w:val="008F5361"/>
    <w:rsid w:val="008F625C"/>
    <w:rsid w:val="008F6A45"/>
    <w:rsid w:val="008F73CF"/>
    <w:rsid w:val="0090161C"/>
    <w:rsid w:val="0090551F"/>
    <w:rsid w:val="009058CD"/>
    <w:rsid w:val="0090681E"/>
    <w:rsid w:val="00907729"/>
    <w:rsid w:val="00907AE2"/>
    <w:rsid w:val="00910E6F"/>
    <w:rsid w:val="00911383"/>
    <w:rsid w:val="009127F2"/>
    <w:rsid w:val="00913AD3"/>
    <w:rsid w:val="00915974"/>
    <w:rsid w:val="00915FD3"/>
    <w:rsid w:val="00917417"/>
    <w:rsid w:val="009177C0"/>
    <w:rsid w:val="009207A6"/>
    <w:rsid w:val="00924AC9"/>
    <w:rsid w:val="00925F30"/>
    <w:rsid w:val="00926825"/>
    <w:rsid w:val="00926F11"/>
    <w:rsid w:val="009275EB"/>
    <w:rsid w:val="00927796"/>
    <w:rsid w:val="009370A6"/>
    <w:rsid w:val="00937485"/>
    <w:rsid w:val="0094008F"/>
    <w:rsid w:val="009405FC"/>
    <w:rsid w:val="00944DB8"/>
    <w:rsid w:val="00945860"/>
    <w:rsid w:val="00945D3D"/>
    <w:rsid w:val="0094643A"/>
    <w:rsid w:val="009471FF"/>
    <w:rsid w:val="0094777D"/>
    <w:rsid w:val="009569B3"/>
    <w:rsid w:val="0095776E"/>
    <w:rsid w:val="0096018F"/>
    <w:rsid w:val="00960CFB"/>
    <w:rsid w:val="00962A36"/>
    <w:rsid w:val="00963378"/>
    <w:rsid w:val="00963A97"/>
    <w:rsid w:val="00963C5E"/>
    <w:rsid w:val="00964782"/>
    <w:rsid w:val="009675E4"/>
    <w:rsid w:val="00972C3B"/>
    <w:rsid w:val="00973216"/>
    <w:rsid w:val="009736ED"/>
    <w:rsid w:val="009741D1"/>
    <w:rsid w:val="00975711"/>
    <w:rsid w:val="00975866"/>
    <w:rsid w:val="009759FE"/>
    <w:rsid w:val="009779A0"/>
    <w:rsid w:val="00980A70"/>
    <w:rsid w:val="00980C81"/>
    <w:rsid w:val="00986D0B"/>
    <w:rsid w:val="00990D00"/>
    <w:rsid w:val="00991302"/>
    <w:rsid w:val="00992C38"/>
    <w:rsid w:val="00994A17"/>
    <w:rsid w:val="009973F6"/>
    <w:rsid w:val="00997454"/>
    <w:rsid w:val="009A002E"/>
    <w:rsid w:val="009A0A48"/>
    <w:rsid w:val="009A37D2"/>
    <w:rsid w:val="009A38AE"/>
    <w:rsid w:val="009A3FD1"/>
    <w:rsid w:val="009A42EE"/>
    <w:rsid w:val="009A5F09"/>
    <w:rsid w:val="009A71C7"/>
    <w:rsid w:val="009B07B6"/>
    <w:rsid w:val="009B1947"/>
    <w:rsid w:val="009B1D50"/>
    <w:rsid w:val="009B20BD"/>
    <w:rsid w:val="009B346A"/>
    <w:rsid w:val="009B3C6D"/>
    <w:rsid w:val="009B77C3"/>
    <w:rsid w:val="009B7C54"/>
    <w:rsid w:val="009C0613"/>
    <w:rsid w:val="009C0CD0"/>
    <w:rsid w:val="009C279B"/>
    <w:rsid w:val="009C569E"/>
    <w:rsid w:val="009C605F"/>
    <w:rsid w:val="009C7AD5"/>
    <w:rsid w:val="009C7E98"/>
    <w:rsid w:val="009D0F4C"/>
    <w:rsid w:val="009D149F"/>
    <w:rsid w:val="009D1D39"/>
    <w:rsid w:val="009D24BF"/>
    <w:rsid w:val="009D3A9D"/>
    <w:rsid w:val="009D3B5B"/>
    <w:rsid w:val="009D561E"/>
    <w:rsid w:val="009D59CD"/>
    <w:rsid w:val="009D6656"/>
    <w:rsid w:val="009D710D"/>
    <w:rsid w:val="009D74EF"/>
    <w:rsid w:val="009E0BF1"/>
    <w:rsid w:val="009E11FC"/>
    <w:rsid w:val="009E2DD4"/>
    <w:rsid w:val="009E37C9"/>
    <w:rsid w:val="009E3A36"/>
    <w:rsid w:val="009E55EC"/>
    <w:rsid w:val="009E5F6D"/>
    <w:rsid w:val="009E60F7"/>
    <w:rsid w:val="009E6E6C"/>
    <w:rsid w:val="009E7708"/>
    <w:rsid w:val="009E7717"/>
    <w:rsid w:val="009F3833"/>
    <w:rsid w:val="009F3D13"/>
    <w:rsid w:val="009F665A"/>
    <w:rsid w:val="00A003F3"/>
    <w:rsid w:val="00A00B92"/>
    <w:rsid w:val="00A06317"/>
    <w:rsid w:val="00A06855"/>
    <w:rsid w:val="00A069E9"/>
    <w:rsid w:val="00A06D56"/>
    <w:rsid w:val="00A1142E"/>
    <w:rsid w:val="00A11A72"/>
    <w:rsid w:val="00A11DE7"/>
    <w:rsid w:val="00A13C1F"/>
    <w:rsid w:val="00A14AA0"/>
    <w:rsid w:val="00A15610"/>
    <w:rsid w:val="00A170D6"/>
    <w:rsid w:val="00A21696"/>
    <w:rsid w:val="00A23CD8"/>
    <w:rsid w:val="00A24664"/>
    <w:rsid w:val="00A25871"/>
    <w:rsid w:val="00A275F0"/>
    <w:rsid w:val="00A27693"/>
    <w:rsid w:val="00A30057"/>
    <w:rsid w:val="00A3097C"/>
    <w:rsid w:val="00A30BD0"/>
    <w:rsid w:val="00A32D86"/>
    <w:rsid w:val="00A33106"/>
    <w:rsid w:val="00A33ACD"/>
    <w:rsid w:val="00A35672"/>
    <w:rsid w:val="00A3751B"/>
    <w:rsid w:val="00A40C38"/>
    <w:rsid w:val="00A410C6"/>
    <w:rsid w:val="00A41125"/>
    <w:rsid w:val="00A421DA"/>
    <w:rsid w:val="00A53EF8"/>
    <w:rsid w:val="00A56AB7"/>
    <w:rsid w:val="00A56D58"/>
    <w:rsid w:val="00A60FA7"/>
    <w:rsid w:val="00A667E9"/>
    <w:rsid w:val="00A66CB2"/>
    <w:rsid w:val="00A67EEA"/>
    <w:rsid w:val="00A7229F"/>
    <w:rsid w:val="00A72475"/>
    <w:rsid w:val="00A72518"/>
    <w:rsid w:val="00A727EE"/>
    <w:rsid w:val="00A738C8"/>
    <w:rsid w:val="00A739F3"/>
    <w:rsid w:val="00A74023"/>
    <w:rsid w:val="00A746A8"/>
    <w:rsid w:val="00A76579"/>
    <w:rsid w:val="00A76641"/>
    <w:rsid w:val="00A76E9E"/>
    <w:rsid w:val="00A76EFA"/>
    <w:rsid w:val="00A81A6F"/>
    <w:rsid w:val="00A81E01"/>
    <w:rsid w:val="00A86E1B"/>
    <w:rsid w:val="00A87BBF"/>
    <w:rsid w:val="00A9438E"/>
    <w:rsid w:val="00A959DE"/>
    <w:rsid w:val="00A97CCD"/>
    <w:rsid w:val="00AA1BD1"/>
    <w:rsid w:val="00AA2A40"/>
    <w:rsid w:val="00AA33CB"/>
    <w:rsid w:val="00AA484C"/>
    <w:rsid w:val="00AA4BDC"/>
    <w:rsid w:val="00AA5133"/>
    <w:rsid w:val="00AA6377"/>
    <w:rsid w:val="00AA6676"/>
    <w:rsid w:val="00AB0498"/>
    <w:rsid w:val="00AB0E32"/>
    <w:rsid w:val="00AB1F34"/>
    <w:rsid w:val="00AB3185"/>
    <w:rsid w:val="00AB36D1"/>
    <w:rsid w:val="00AB4AEC"/>
    <w:rsid w:val="00AB70E6"/>
    <w:rsid w:val="00AC0A9A"/>
    <w:rsid w:val="00AC0BFC"/>
    <w:rsid w:val="00AC1440"/>
    <w:rsid w:val="00AC1631"/>
    <w:rsid w:val="00AC19E5"/>
    <w:rsid w:val="00AC1B47"/>
    <w:rsid w:val="00AC23D3"/>
    <w:rsid w:val="00AC2B0E"/>
    <w:rsid w:val="00AC2EA0"/>
    <w:rsid w:val="00AC3C63"/>
    <w:rsid w:val="00AC3EDE"/>
    <w:rsid w:val="00AC6384"/>
    <w:rsid w:val="00AC74D3"/>
    <w:rsid w:val="00AC7567"/>
    <w:rsid w:val="00AC7AC5"/>
    <w:rsid w:val="00AC7D95"/>
    <w:rsid w:val="00AD0495"/>
    <w:rsid w:val="00AD13D5"/>
    <w:rsid w:val="00AD1ED9"/>
    <w:rsid w:val="00AD227A"/>
    <w:rsid w:val="00AD610B"/>
    <w:rsid w:val="00AD6829"/>
    <w:rsid w:val="00AD6A2B"/>
    <w:rsid w:val="00AE0454"/>
    <w:rsid w:val="00AE071E"/>
    <w:rsid w:val="00AE16B7"/>
    <w:rsid w:val="00AE1840"/>
    <w:rsid w:val="00AE2B34"/>
    <w:rsid w:val="00AE3C86"/>
    <w:rsid w:val="00AE3E6D"/>
    <w:rsid w:val="00AE4A70"/>
    <w:rsid w:val="00AE59D7"/>
    <w:rsid w:val="00AE7038"/>
    <w:rsid w:val="00AE7936"/>
    <w:rsid w:val="00AF0E16"/>
    <w:rsid w:val="00AF1667"/>
    <w:rsid w:val="00AF1C80"/>
    <w:rsid w:val="00AF2A4F"/>
    <w:rsid w:val="00AF2E9F"/>
    <w:rsid w:val="00AF3D7B"/>
    <w:rsid w:val="00AF48B1"/>
    <w:rsid w:val="00AF60B1"/>
    <w:rsid w:val="00AF6B38"/>
    <w:rsid w:val="00AF6CC7"/>
    <w:rsid w:val="00AF7620"/>
    <w:rsid w:val="00AF76D0"/>
    <w:rsid w:val="00B0347D"/>
    <w:rsid w:val="00B035E2"/>
    <w:rsid w:val="00B04C9B"/>
    <w:rsid w:val="00B05304"/>
    <w:rsid w:val="00B06BAB"/>
    <w:rsid w:val="00B15CED"/>
    <w:rsid w:val="00B1689D"/>
    <w:rsid w:val="00B1792B"/>
    <w:rsid w:val="00B215F6"/>
    <w:rsid w:val="00B22187"/>
    <w:rsid w:val="00B221B1"/>
    <w:rsid w:val="00B22A61"/>
    <w:rsid w:val="00B235DE"/>
    <w:rsid w:val="00B24A8B"/>
    <w:rsid w:val="00B25AAE"/>
    <w:rsid w:val="00B25CB8"/>
    <w:rsid w:val="00B27541"/>
    <w:rsid w:val="00B307E3"/>
    <w:rsid w:val="00B32F48"/>
    <w:rsid w:val="00B32F9C"/>
    <w:rsid w:val="00B35DD7"/>
    <w:rsid w:val="00B36701"/>
    <w:rsid w:val="00B4029B"/>
    <w:rsid w:val="00B4138B"/>
    <w:rsid w:val="00B416E9"/>
    <w:rsid w:val="00B43B1A"/>
    <w:rsid w:val="00B4569D"/>
    <w:rsid w:val="00B45C59"/>
    <w:rsid w:val="00B46F10"/>
    <w:rsid w:val="00B46F41"/>
    <w:rsid w:val="00B46FBC"/>
    <w:rsid w:val="00B504DC"/>
    <w:rsid w:val="00B512D0"/>
    <w:rsid w:val="00B51624"/>
    <w:rsid w:val="00B5183F"/>
    <w:rsid w:val="00B51CE8"/>
    <w:rsid w:val="00B52344"/>
    <w:rsid w:val="00B5288A"/>
    <w:rsid w:val="00B5368C"/>
    <w:rsid w:val="00B5531A"/>
    <w:rsid w:val="00B56862"/>
    <w:rsid w:val="00B5709F"/>
    <w:rsid w:val="00B60475"/>
    <w:rsid w:val="00B61265"/>
    <w:rsid w:val="00B61E21"/>
    <w:rsid w:val="00B631A9"/>
    <w:rsid w:val="00B66041"/>
    <w:rsid w:val="00B66BD2"/>
    <w:rsid w:val="00B66E59"/>
    <w:rsid w:val="00B67BCF"/>
    <w:rsid w:val="00B70768"/>
    <w:rsid w:val="00B71659"/>
    <w:rsid w:val="00B72D4A"/>
    <w:rsid w:val="00B766F3"/>
    <w:rsid w:val="00B80450"/>
    <w:rsid w:val="00B8149C"/>
    <w:rsid w:val="00B82587"/>
    <w:rsid w:val="00B8373F"/>
    <w:rsid w:val="00B844DD"/>
    <w:rsid w:val="00B8558A"/>
    <w:rsid w:val="00B86F05"/>
    <w:rsid w:val="00B908F9"/>
    <w:rsid w:val="00B9239F"/>
    <w:rsid w:val="00B923CD"/>
    <w:rsid w:val="00B92EB8"/>
    <w:rsid w:val="00B9375C"/>
    <w:rsid w:val="00B941CB"/>
    <w:rsid w:val="00B942E2"/>
    <w:rsid w:val="00B95017"/>
    <w:rsid w:val="00B954A6"/>
    <w:rsid w:val="00B9593B"/>
    <w:rsid w:val="00B95DAF"/>
    <w:rsid w:val="00B95F0D"/>
    <w:rsid w:val="00B961B2"/>
    <w:rsid w:val="00B9753A"/>
    <w:rsid w:val="00BA07DD"/>
    <w:rsid w:val="00BA19D8"/>
    <w:rsid w:val="00BA374E"/>
    <w:rsid w:val="00BA45C2"/>
    <w:rsid w:val="00BB070E"/>
    <w:rsid w:val="00BB2669"/>
    <w:rsid w:val="00BB2DA5"/>
    <w:rsid w:val="00BB3302"/>
    <w:rsid w:val="00BB4445"/>
    <w:rsid w:val="00BB4501"/>
    <w:rsid w:val="00BB5B8A"/>
    <w:rsid w:val="00BB64A7"/>
    <w:rsid w:val="00BB7312"/>
    <w:rsid w:val="00BC139F"/>
    <w:rsid w:val="00BC296F"/>
    <w:rsid w:val="00BC3E09"/>
    <w:rsid w:val="00BC3E5D"/>
    <w:rsid w:val="00BC55AC"/>
    <w:rsid w:val="00BC5E4E"/>
    <w:rsid w:val="00BC5F64"/>
    <w:rsid w:val="00BC612F"/>
    <w:rsid w:val="00BC7C61"/>
    <w:rsid w:val="00BD1F73"/>
    <w:rsid w:val="00BD2FB4"/>
    <w:rsid w:val="00BD3F49"/>
    <w:rsid w:val="00BD4398"/>
    <w:rsid w:val="00BD57C0"/>
    <w:rsid w:val="00BE0005"/>
    <w:rsid w:val="00BE06D6"/>
    <w:rsid w:val="00BE19F2"/>
    <w:rsid w:val="00BE2890"/>
    <w:rsid w:val="00BE7063"/>
    <w:rsid w:val="00BE7334"/>
    <w:rsid w:val="00BF0C3A"/>
    <w:rsid w:val="00BF39D1"/>
    <w:rsid w:val="00BF5457"/>
    <w:rsid w:val="00BF79DE"/>
    <w:rsid w:val="00BF7F31"/>
    <w:rsid w:val="00C00EBC"/>
    <w:rsid w:val="00C01192"/>
    <w:rsid w:val="00C01667"/>
    <w:rsid w:val="00C01CBA"/>
    <w:rsid w:val="00C0237D"/>
    <w:rsid w:val="00C030AC"/>
    <w:rsid w:val="00C032BD"/>
    <w:rsid w:val="00C034A1"/>
    <w:rsid w:val="00C042A0"/>
    <w:rsid w:val="00C0486F"/>
    <w:rsid w:val="00C1166E"/>
    <w:rsid w:val="00C127C6"/>
    <w:rsid w:val="00C136B2"/>
    <w:rsid w:val="00C13F09"/>
    <w:rsid w:val="00C13F31"/>
    <w:rsid w:val="00C14AED"/>
    <w:rsid w:val="00C24CA7"/>
    <w:rsid w:val="00C308F0"/>
    <w:rsid w:val="00C320FF"/>
    <w:rsid w:val="00C3217E"/>
    <w:rsid w:val="00C32381"/>
    <w:rsid w:val="00C32BFF"/>
    <w:rsid w:val="00C32C55"/>
    <w:rsid w:val="00C35811"/>
    <w:rsid w:val="00C37FF9"/>
    <w:rsid w:val="00C421EC"/>
    <w:rsid w:val="00C42CF5"/>
    <w:rsid w:val="00C44500"/>
    <w:rsid w:val="00C46DE9"/>
    <w:rsid w:val="00C47A0F"/>
    <w:rsid w:val="00C5001C"/>
    <w:rsid w:val="00C501B5"/>
    <w:rsid w:val="00C52086"/>
    <w:rsid w:val="00C5604E"/>
    <w:rsid w:val="00C572AB"/>
    <w:rsid w:val="00C575CD"/>
    <w:rsid w:val="00C57CB2"/>
    <w:rsid w:val="00C61DDF"/>
    <w:rsid w:val="00C62A82"/>
    <w:rsid w:val="00C62CBC"/>
    <w:rsid w:val="00C63C50"/>
    <w:rsid w:val="00C6414D"/>
    <w:rsid w:val="00C65C53"/>
    <w:rsid w:val="00C669D2"/>
    <w:rsid w:val="00C7089B"/>
    <w:rsid w:val="00C70E93"/>
    <w:rsid w:val="00C70F9A"/>
    <w:rsid w:val="00C754C7"/>
    <w:rsid w:val="00C75DFD"/>
    <w:rsid w:val="00C76DC1"/>
    <w:rsid w:val="00C773AD"/>
    <w:rsid w:val="00C77A00"/>
    <w:rsid w:val="00C8243B"/>
    <w:rsid w:val="00C83638"/>
    <w:rsid w:val="00C85731"/>
    <w:rsid w:val="00C85A87"/>
    <w:rsid w:val="00C86D19"/>
    <w:rsid w:val="00C90471"/>
    <w:rsid w:val="00C9254D"/>
    <w:rsid w:val="00C937A1"/>
    <w:rsid w:val="00C95D6E"/>
    <w:rsid w:val="00C95F1C"/>
    <w:rsid w:val="00C970D4"/>
    <w:rsid w:val="00C97B7F"/>
    <w:rsid w:val="00CA05EE"/>
    <w:rsid w:val="00CA1AA4"/>
    <w:rsid w:val="00CA1BDE"/>
    <w:rsid w:val="00CA2548"/>
    <w:rsid w:val="00CA2AB7"/>
    <w:rsid w:val="00CA323F"/>
    <w:rsid w:val="00CA3D43"/>
    <w:rsid w:val="00CA5EBA"/>
    <w:rsid w:val="00CA765E"/>
    <w:rsid w:val="00CB0712"/>
    <w:rsid w:val="00CB0A8E"/>
    <w:rsid w:val="00CB0C2B"/>
    <w:rsid w:val="00CB0C39"/>
    <w:rsid w:val="00CB1081"/>
    <w:rsid w:val="00CB133A"/>
    <w:rsid w:val="00CB1884"/>
    <w:rsid w:val="00CB22A6"/>
    <w:rsid w:val="00CB2491"/>
    <w:rsid w:val="00CB332A"/>
    <w:rsid w:val="00CB425C"/>
    <w:rsid w:val="00CB5580"/>
    <w:rsid w:val="00CC0454"/>
    <w:rsid w:val="00CC0FBD"/>
    <w:rsid w:val="00CC1866"/>
    <w:rsid w:val="00CC43D0"/>
    <w:rsid w:val="00CC47BB"/>
    <w:rsid w:val="00CC4A0E"/>
    <w:rsid w:val="00CC5803"/>
    <w:rsid w:val="00CC74A6"/>
    <w:rsid w:val="00CC7A38"/>
    <w:rsid w:val="00CD0E82"/>
    <w:rsid w:val="00CD0E8B"/>
    <w:rsid w:val="00CD10DB"/>
    <w:rsid w:val="00CD1497"/>
    <w:rsid w:val="00CD1AB9"/>
    <w:rsid w:val="00CD1BAA"/>
    <w:rsid w:val="00CD44C5"/>
    <w:rsid w:val="00CD4DE7"/>
    <w:rsid w:val="00CD5152"/>
    <w:rsid w:val="00CD5BF9"/>
    <w:rsid w:val="00CD6D2F"/>
    <w:rsid w:val="00CE0FB5"/>
    <w:rsid w:val="00CE1443"/>
    <w:rsid w:val="00CE162F"/>
    <w:rsid w:val="00CE1A7D"/>
    <w:rsid w:val="00CE1D75"/>
    <w:rsid w:val="00CE1E8A"/>
    <w:rsid w:val="00CE25C1"/>
    <w:rsid w:val="00CE3352"/>
    <w:rsid w:val="00CE38E2"/>
    <w:rsid w:val="00CE5E01"/>
    <w:rsid w:val="00CE6E7D"/>
    <w:rsid w:val="00CE6F92"/>
    <w:rsid w:val="00CF08BF"/>
    <w:rsid w:val="00CF1AA6"/>
    <w:rsid w:val="00CF36DF"/>
    <w:rsid w:val="00CF484E"/>
    <w:rsid w:val="00CF6120"/>
    <w:rsid w:val="00CF61AF"/>
    <w:rsid w:val="00D0175F"/>
    <w:rsid w:val="00D01A88"/>
    <w:rsid w:val="00D02371"/>
    <w:rsid w:val="00D0252E"/>
    <w:rsid w:val="00D03D45"/>
    <w:rsid w:val="00D044F7"/>
    <w:rsid w:val="00D048E4"/>
    <w:rsid w:val="00D05B0E"/>
    <w:rsid w:val="00D05CD1"/>
    <w:rsid w:val="00D05CF0"/>
    <w:rsid w:val="00D07EE9"/>
    <w:rsid w:val="00D103CE"/>
    <w:rsid w:val="00D10A67"/>
    <w:rsid w:val="00D10BE0"/>
    <w:rsid w:val="00D11460"/>
    <w:rsid w:val="00D11EA3"/>
    <w:rsid w:val="00D123F5"/>
    <w:rsid w:val="00D12C5E"/>
    <w:rsid w:val="00D14E78"/>
    <w:rsid w:val="00D15B80"/>
    <w:rsid w:val="00D1732F"/>
    <w:rsid w:val="00D175E8"/>
    <w:rsid w:val="00D220F1"/>
    <w:rsid w:val="00D22F9B"/>
    <w:rsid w:val="00D23D84"/>
    <w:rsid w:val="00D24237"/>
    <w:rsid w:val="00D254C5"/>
    <w:rsid w:val="00D27BE2"/>
    <w:rsid w:val="00D305C5"/>
    <w:rsid w:val="00D31C32"/>
    <w:rsid w:val="00D322FD"/>
    <w:rsid w:val="00D32898"/>
    <w:rsid w:val="00D32DE6"/>
    <w:rsid w:val="00D3322C"/>
    <w:rsid w:val="00D334E1"/>
    <w:rsid w:val="00D364F7"/>
    <w:rsid w:val="00D369C0"/>
    <w:rsid w:val="00D3716B"/>
    <w:rsid w:val="00D3739B"/>
    <w:rsid w:val="00D37765"/>
    <w:rsid w:val="00D4013E"/>
    <w:rsid w:val="00D40382"/>
    <w:rsid w:val="00D41ADB"/>
    <w:rsid w:val="00D462E6"/>
    <w:rsid w:val="00D52B0A"/>
    <w:rsid w:val="00D52E83"/>
    <w:rsid w:val="00D53B76"/>
    <w:rsid w:val="00D548EF"/>
    <w:rsid w:val="00D5502B"/>
    <w:rsid w:val="00D5536A"/>
    <w:rsid w:val="00D55727"/>
    <w:rsid w:val="00D5704A"/>
    <w:rsid w:val="00D57640"/>
    <w:rsid w:val="00D57691"/>
    <w:rsid w:val="00D576C8"/>
    <w:rsid w:val="00D5786B"/>
    <w:rsid w:val="00D57ED2"/>
    <w:rsid w:val="00D6037F"/>
    <w:rsid w:val="00D60D8A"/>
    <w:rsid w:val="00D6122C"/>
    <w:rsid w:val="00D61371"/>
    <w:rsid w:val="00D61713"/>
    <w:rsid w:val="00D61924"/>
    <w:rsid w:val="00D62B3C"/>
    <w:rsid w:val="00D641E2"/>
    <w:rsid w:val="00D64221"/>
    <w:rsid w:val="00D65D9C"/>
    <w:rsid w:val="00D670BD"/>
    <w:rsid w:val="00D6777B"/>
    <w:rsid w:val="00D7079C"/>
    <w:rsid w:val="00D72221"/>
    <w:rsid w:val="00D72601"/>
    <w:rsid w:val="00D72C06"/>
    <w:rsid w:val="00D72F34"/>
    <w:rsid w:val="00D73167"/>
    <w:rsid w:val="00D740A3"/>
    <w:rsid w:val="00D745BF"/>
    <w:rsid w:val="00D74631"/>
    <w:rsid w:val="00D74D8B"/>
    <w:rsid w:val="00D74FD0"/>
    <w:rsid w:val="00D756A5"/>
    <w:rsid w:val="00D81957"/>
    <w:rsid w:val="00D830CF"/>
    <w:rsid w:val="00D8385B"/>
    <w:rsid w:val="00D8404C"/>
    <w:rsid w:val="00D840BF"/>
    <w:rsid w:val="00D84FD7"/>
    <w:rsid w:val="00D857F2"/>
    <w:rsid w:val="00D86672"/>
    <w:rsid w:val="00D868D3"/>
    <w:rsid w:val="00D87F61"/>
    <w:rsid w:val="00D902FB"/>
    <w:rsid w:val="00D91A50"/>
    <w:rsid w:val="00D91F51"/>
    <w:rsid w:val="00D927DA"/>
    <w:rsid w:val="00D931D0"/>
    <w:rsid w:val="00D932DC"/>
    <w:rsid w:val="00D95A66"/>
    <w:rsid w:val="00D96297"/>
    <w:rsid w:val="00D96EB7"/>
    <w:rsid w:val="00D974CC"/>
    <w:rsid w:val="00D9788B"/>
    <w:rsid w:val="00DA3775"/>
    <w:rsid w:val="00DA3CA7"/>
    <w:rsid w:val="00DA4689"/>
    <w:rsid w:val="00DA4B2F"/>
    <w:rsid w:val="00DB0411"/>
    <w:rsid w:val="00DB0C18"/>
    <w:rsid w:val="00DB1285"/>
    <w:rsid w:val="00DB3652"/>
    <w:rsid w:val="00DB7185"/>
    <w:rsid w:val="00DC00EA"/>
    <w:rsid w:val="00DC33ED"/>
    <w:rsid w:val="00DC45A7"/>
    <w:rsid w:val="00DC57E4"/>
    <w:rsid w:val="00DC5CA9"/>
    <w:rsid w:val="00DC773F"/>
    <w:rsid w:val="00DD1F25"/>
    <w:rsid w:val="00DD516D"/>
    <w:rsid w:val="00DD5FC5"/>
    <w:rsid w:val="00DD62AE"/>
    <w:rsid w:val="00DD6672"/>
    <w:rsid w:val="00DE2A8E"/>
    <w:rsid w:val="00DE33EB"/>
    <w:rsid w:val="00DE3713"/>
    <w:rsid w:val="00DE4204"/>
    <w:rsid w:val="00DE4F1B"/>
    <w:rsid w:val="00DE57B2"/>
    <w:rsid w:val="00DE59C9"/>
    <w:rsid w:val="00DF00FD"/>
    <w:rsid w:val="00DF0DC8"/>
    <w:rsid w:val="00DF0EE0"/>
    <w:rsid w:val="00DF15BA"/>
    <w:rsid w:val="00DF2340"/>
    <w:rsid w:val="00DF47ED"/>
    <w:rsid w:val="00DF5209"/>
    <w:rsid w:val="00DF63E8"/>
    <w:rsid w:val="00DF691E"/>
    <w:rsid w:val="00DF6A0E"/>
    <w:rsid w:val="00DF7980"/>
    <w:rsid w:val="00E00078"/>
    <w:rsid w:val="00E00775"/>
    <w:rsid w:val="00E01059"/>
    <w:rsid w:val="00E028A1"/>
    <w:rsid w:val="00E05523"/>
    <w:rsid w:val="00E05B64"/>
    <w:rsid w:val="00E065BC"/>
    <w:rsid w:val="00E069E7"/>
    <w:rsid w:val="00E10606"/>
    <w:rsid w:val="00E10C6B"/>
    <w:rsid w:val="00E10CCB"/>
    <w:rsid w:val="00E13EB2"/>
    <w:rsid w:val="00E14413"/>
    <w:rsid w:val="00E14D28"/>
    <w:rsid w:val="00E14F30"/>
    <w:rsid w:val="00E1646B"/>
    <w:rsid w:val="00E2191E"/>
    <w:rsid w:val="00E230CC"/>
    <w:rsid w:val="00E234BA"/>
    <w:rsid w:val="00E24FDF"/>
    <w:rsid w:val="00E25A05"/>
    <w:rsid w:val="00E32D78"/>
    <w:rsid w:val="00E340E0"/>
    <w:rsid w:val="00E34D7F"/>
    <w:rsid w:val="00E3530E"/>
    <w:rsid w:val="00E366E0"/>
    <w:rsid w:val="00E37399"/>
    <w:rsid w:val="00E4026E"/>
    <w:rsid w:val="00E403C2"/>
    <w:rsid w:val="00E40AA0"/>
    <w:rsid w:val="00E414FB"/>
    <w:rsid w:val="00E43A28"/>
    <w:rsid w:val="00E43EF0"/>
    <w:rsid w:val="00E4426F"/>
    <w:rsid w:val="00E4476B"/>
    <w:rsid w:val="00E450B0"/>
    <w:rsid w:val="00E455AF"/>
    <w:rsid w:val="00E46953"/>
    <w:rsid w:val="00E46B89"/>
    <w:rsid w:val="00E52746"/>
    <w:rsid w:val="00E52B79"/>
    <w:rsid w:val="00E545CE"/>
    <w:rsid w:val="00E546D2"/>
    <w:rsid w:val="00E560A1"/>
    <w:rsid w:val="00E57146"/>
    <w:rsid w:val="00E608C1"/>
    <w:rsid w:val="00E60AE6"/>
    <w:rsid w:val="00E60D9E"/>
    <w:rsid w:val="00E616F5"/>
    <w:rsid w:val="00E62FA7"/>
    <w:rsid w:val="00E650F3"/>
    <w:rsid w:val="00E66034"/>
    <w:rsid w:val="00E66824"/>
    <w:rsid w:val="00E66EB6"/>
    <w:rsid w:val="00E67039"/>
    <w:rsid w:val="00E672F0"/>
    <w:rsid w:val="00E67F55"/>
    <w:rsid w:val="00E67FE6"/>
    <w:rsid w:val="00E70191"/>
    <w:rsid w:val="00E718F2"/>
    <w:rsid w:val="00E72998"/>
    <w:rsid w:val="00E737E5"/>
    <w:rsid w:val="00E75DF5"/>
    <w:rsid w:val="00E77391"/>
    <w:rsid w:val="00E77E55"/>
    <w:rsid w:val="00E80DB0"/>
    <w:rsid w:val="00E8107E"/>
    <w:rsid w:val="00E82135"/>
    <w:rsid w:val="00E8287C"/>
    <w:rsid w:val="00E82A57"/>
    <w:rsid w:val="00E850AF"/>
    <w:rsid w:val="00E854B7"/>
    <w:rsid w:val="00E85572"/>
    <w:rsid w:val="00E85807"/>
    <w:rsid w:val="00E85B61"/>
    <w:rsid w:val="00E85BC8"/>
    <w:rsid w:val="00E865E6"/>
    <w:rsid w:val="00E867E9"/>
    <w:rsid w:val="00E87746"/>
    <w:rsid w:val="00E900DE"/>
    <w:rsid w:val="00E90AF7"/>
    <w:rsid w:val="00E90CC2"/>
    <w:rsid w:val="00E914FF"/>
    <w:rsid w:val="00E93629"/>
    <w:rsid w:val="00E972D7"/>
    <w:rsid w:val="00EA0759"/>
    <w:rsid w:val="00EA223B"/>
    <w:rsid w:val="00EA3102"/>
    <w:rsid w:val="00EA5AD5"/>
    <w:rsid w:val="00EA65F9"/>
    <w:rsid w:val="00EA6EBD"/>
    <w:rsid w:val="00EA728B"/>
    <w:rsid w:val="00EB2B88"/>
    <w:rsid w:val="00EB2BCD"/>
    <w:rsid w:val="00EB3A04"/>
    <w:rsid w:val="00EB463E"/>
    <w:rsid w:val="00EB4A1B"/>
    <w:rsid w:val="00EB5E27"/>
    <w:rsid w:val="00EB5F40"/>
    <w:rsid w:val="00EB71E7"/>
    <w:rsid w:val="00EB754A"/>
    <w:rsid w:val="00EB7E45"/>
    <w:rsid w:val="00EC036A"/>
    <w:rsid w:val="00EC0873"/>
    <w:rsid w:val="00EC214E"/>
    <w:rsid w:val="00EC2A3F"/>
    <w:rsid w:val="00EC3CB2"/>
    <w:rsid w:val="00EC794B"/>
    <w:rsid w:val="00ED0B9F"/>
    <w:rsid w:val="00ED0DC5"/>
    <w:rsid w:val="00ED1632"/>
    <w:rsid w:val="00ED23B4"/>
    <w:rsid w:val="00ED5850"/>
    <w:rsid w:val="00ED65B5"/>
    <w:rsid w:val="00ED7053"/>
    <w:rsid w:val="00EE19A4"/>
    <w:rsid w:val="00EE19CB"/>
    <w:rsid w:val="00EE32AA"/>
    <w:rsid w:val="00EE3545"/>
    <w:rsid w:val="00EE36EA"/>
    <w:rsid w:val="00EE3FE3"/>
    <w:rsid w:val="00EE4D58"/>
    <w:rsid w:val="00EE5645"/>
    <w:rsid w:val="00EE5977"/>
    <w:rsid w:val="00EE62E9"/>
    <w:rsid w:val="00EE7572"/>
    <w:rsid w:val="00EF1BF8"/>
    <w:rsid w:val="00EF203F"/>
    <w:rsid w:val="00EF27CC"/>
    <w:rsid w:val="00EF2C1A"/>
    <w:rsid w:val="00EF327F"/>
    <w:rsid w:val="00EF46F3"/>
    <w:rsid w:val="00EF59E0"/>
    <w:rsid w:val="00EF67F6"/>
    <w:rsid w:val="00EF7750"/>
    <w:rsid w:val="00EF77C2"/>
    <w:rsid w:val="00F0017A"/>
    <w:rsid w:val="00F01034"/>
    <w:rsid w:val="00F010B1"/>
    <w:rsid w:val="00F02F26"/>
    <w:rsid w:val="00F038AC"/>
    <w:rsid w:val="00F04133"/>
    <w:rsid w:val="00F048CF"/>
    <w:rsid w:val="00F10795"/>
    <w:rsid w:val="00F12890"/>
    <w:rsid w:val="00F13DBD"/>
    <w:rsid w:val="00F13FFE"/>
    <w:rsid w:val="00F14433"/>
    <w:rsid w:val="00F14504"/>
    <w:rsid w:val="00F152E5"/>
    <w:rsid w:val="00F168F7"/>
    <w:rsid w:val="00F2049D"/>
    <w:rsid w:val="00F20EB4"/>
    <w:rsid w:val="00F21669"/>
    <w:rsid w:val="00F21EED"/>
    <w:rsid w:val="00F2239E"/>
    <w:rsid w:val="00F239CB"/>
    <w:rsid w:val="00F2650D"/>
    <w:rsid w:val="00F26839"/>
    <w:rsid w:val="00F30485"/>
    <w:rsid w:val="00F31853"/>
    <w:rsid w:val="00F31CDF"/>
    <w:rsid w:val="00F327B9"/>
    <w:rsid w:val="00F33FF2"/>
    <w:rsid w:val="00F362F7"/>
    <w:rsid w:val="00F36F11"/>
    <w:rsid w:val="00F400DF"/>
    <w:rsid w:val="00F41291"/>
    <w:rsid w:val="00F4197C"/>
    <w:rsid w:val="00F422CA"/>
    <w:rsid w:val="00F44CF5"/>
    <w:rsid w:val="00F47E67"/>
    <w:rsid w:val="00F5017A"/>
    <w:rsid w:val="00F50CF1"/>
    <w:rsid w:val="00F51153"/>
    <w:rsid w:val="00F52154"/>
    <w:rsid w:val="00F52159"/>
    <w:rsid w:val="00F52798"/>
    <w:rsid w:val="00F529AB"/>
    <w:rsid w:val="00F53D8A"/>
    <w:rsid w:val="00F5483E"/>
    <w:rsid w:val="00F57C16"/>
    <w:rsid w:val="00F57E62"/>
    <w:rsid w:val="00F600FD"/>
    <w:rsid w:val="00F62006"/>
    <w:rsid w:val="00F62740"/>
    <w:rsid w:val="00F639B6"/>
    <w:rsid w:val="00F647B2"/>
    <w:rsid w:val="00F65701"/>
    <w:rsid w:val="00F65713"/>
    <w:rsid w:val="00F6661F"/>
    <w:rsid w:val="00F6669D"/>
    <w:rsid w:val="00F70206"/>
    <w:rsid w:val="00F70FC2"/>
    <w:rsid w:val="00F71AFA"/>
    <w:rsid w:val="00F73236"/>
    <w:rsid w:val="00F74E66"/>
    <w:rsid w:val="00F750A4"/>
    <w:rsid w:val="00F750B8"/>
    <w:rsid w:val="00F75694"/>
    <w:rsid w:val="00F76E85"/>
    <w:rsid w:val="00F77E89"/>
    <w:rsid w:val="00F80CBB"/>
    <w:rsid w:val="00F81209"/>
    <w:rsid w:val="00F81A2E"/>
    <w:rsid w:val="00F82727"/>
    <w:rsid w:val="00F84949"/>
    <w:rsid w:val="00F85BE9"/>
    <w:rsid w:val="00F87EF8"/>
    <w:rsid w:val="00F909BA"/>
    <w:rsid w:val="00F91F42"/>
    <w:rsid w:val="00F92383"/>
    <w:rsid w:val="00F925A9"/>
    <w:rsid w:val="00F9336B"/>
    <w:rsid w:val="00F960CF"/>
    <w:rsid w:val="00F962BA"/>
    <w:rsid w:val="00F9639B"/>
    <w:rsid w:val="00F96EF6"/>
    <w:rsid w:val="00F973D4"/>
    <w:rsid w:val="00FA072D"/>
    <w:rsid w:val="00FA1A56"/>
    <w:rsid w:val="00FA4735"/>
    <w:rsid w:val="00FA4FEB"/>
    <w:rsid w:val="00FA7006"/>
    <w:rsid w:val="00FB0CE5"/>
    <w:rsid w:val="00FB2EF5"/>
    <w:rsid w:val="00FB4AE3"/>
    <w:rsid w:val="00FB522E"/>
    <w:rsid w:val="00FB5DAF"/>
    <w:rsid w:val="00FB61E8"/>
    <w:rsid w:val="00FB7817"/>
    <w:rsid w:val="00FB785A"/>
    <w:rsid w:val="00FC0353"/>
    <w:rsid w:val="00FC063F"/>
    <w:rsid w:val="00FC0D17"/>
    <w:rsid w:val="00FC2447"/>
    <w:rsid w:val="00FC2DA9"/>
    <w:rsid w:val="00FC4BCF"/>
    <w:rsid w:val="00FC7703"/>
    <w:rsid w:val="00FC77E8"/>
    <w:rsid w:val="00FD01D9"/>
    <w:rsid w:val="00FD174A"/>
    <w:rsid w:val="00FD1DC6"/>
    <w:rsid w:val="00FD21E4"/>
    <w:rsid w:val="00FD23E5"/>
    <w:rsid w:val="00FD2F10"/>
    <w:rsid w:val="00FD2F7B"/>
    <w:rsid w:val="00FD337D"/>
    <w:rsid w:val="00FD3C23"/>
    <w:rsid w:val="00FD4B91"/>
    <w:rsid w:val="00FD4C5D"/>
    <w:rsid w:val="00FD4DDD"/>
    <w:rsid w:val="00FD6731"/>
    <w:rsid w:val="00FD73EF"/>
    <w:rsid w:val="00FD7D73"/>
    <w:rsid w:val="00FE09AD"/>
    <w:rsid w:val="00FE21C9"/>
    <w:rsid w:val="00FE246D"/>
    <w:rsid w:val="00FE25BA"/>
    <w:rsid w:val="00FE37E3"/>
    <w:rsid w:val="00FE6B4A"/>
    <w:rsid w:val="00FE6E5B"/>
    <w:rsid w:val="00FF1019"/>
    <w:rsid w:val="00FF3403"/>
    <w:rsid w:val="00FF5762"/>
    <w:rsid w:val="00FF616D"/>
    <w:rsid w:val="00FF70E8"/>
    <w:rsid w:val="00FF7254"/>
    <w:rsid w:val="00FF7A9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3293B"/>
  <w15:chartTrackingRefBased/>
  <w15:docId w15:val="{C9F823DD-6C71-4413-B271-96CF4031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B6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6637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F7A9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9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F7A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6AED"/>
    <w:pPr>
      <w:ind w:left="720"/>
    </w:pPr>
  </w:style>
  <w:style w:type="paragraph" w:styleId="NoSpacing">
    <w:name w:val="No Spacing"/>
    <w:uiPriority w:val="1"/>
    <w:qFormat/>
    <w:rsid w:val="008474D6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D2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en-GB"/>
    </w:rPr>
  </w:style>
  <w:style w:type="paragraph" w:customStyle="1" w:styleId="Default">
    <w:name w:val="Default"/>
    <w:rsid w:val="00AE4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D462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30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91302"/>
    <w:rPr>
      <w:lang w:eastAsia="en-US"/>
    </w:rPr>
  </w:style>
  <w:style w:type="character" w:styleId="FootnoteReference">
    <w:name w:val="footnote reference"/>
    <w:uiPriority w:val="99"/>
    <w:semiHidden/>
    <w:unhideWhenUsed/>
    <w:rsid w:val="00991302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029E"/>
    <w:pPr>
      <w:overflowPunct/>
      <w:autoSpaceDE/>
      <w:autoSpaceDN/>
      <w:adjustRightInd/>
      <w:textAlignment w:val="auto"/>
    </w:pPr>
    <w:rPr>
      <w:rFonts w:ascii="Arial" w:eastAsia="Calibri" w:hAnsi="Arial" w:cs="Consolas"/>
      <w:sz w:val="28"/>
      <w:szCs w:val="21"/>
    </w:rPr>
  </w:style>
  <w:style w:type="character" w:customStyle="1" w:styleId="PlainTextChar">
    <w:name w:val="Plain Text Char"/>
    <w:link w:val="PlainText"/>
    <w:uiPriority w:val="99"/>
    <w:semiHidden/>
    <w:rsid w:val="0040029E"/>
    <w:rPr>
      <w:rFonts w:ascii="Arial" w:eastAsia="Calibri" w:hAnsi="Arial" w:cs="Consolas"/>
      <w:sz w:val="28"/>
      <w:szCs w:val="21"/>
      <w:lang w:eastAsia="en-US"/>
    </w:rPr>
  </w:style>
  <w:style w:type="table" w:styleId="TableGrid">
    <w:name w:val="Table Grid"/>
    <w:basedOn w:val="TableNormal"/>
    <w:uiPriority w:val="59"/>
    <w:rsid w:val="0065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32C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xmsonormal">
    <w:name w:val="x_msonormal"/>
    <w:basedOn w:val="Normal"/>
    <w:rsid w:val="002969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EF1BF8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2E774D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0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43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1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5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00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3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36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57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74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312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62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847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011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380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944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6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5369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9571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4117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0566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978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67C3-BC1F-4DBC-9B13-084BC6CA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A STATUTORY MEETING OF FAVERSHAM TOWN COUNCIL held at the Guildhall, Market Place, Faversham, on Monday, 14 January 2013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A STATUTORY MEETING OF FAVERSHAM TOWN COUNCIL held at the Guildhall, Market Place, Faversham, on Monday, 14 January 2013</dc:title>
  <dc:subject/>
  <dc:creator>Faversham Town Council</dc:creator>
  <cp:keywords/>
  <cp:lastModifiedBy>Adrienne Begent</cp:lastModifiedBy>
  <cp:revision>6</cp:revision>
  <cp:lastPrinted>2024-04-09T10:08:00Z</cp:lastPrinted>
  <dcterms:created xsi:type="dcterms:W3CDTF">2024-05-21T10:22:00Z</dcterms:created>
  <dcterms:modified xsi:type="dcterms:W3CDTF">2024-06-12T07:56:00Z</dcterms:modified>
</cp:coreProperties>
</file>